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8" w:rsidRDefault="004F1A65" w:rsidP="005C345B">
      <w:pPr>
        <w:jc w:val="center"/>
      </w:pPr>
      <w:r>
        <w:rPr>
          <w:b/>
          <w:sz w:val="44"/>
          <w:szCs w:val="44"/>
        </w:rPr>
        <w:t>Acts of the Apostles</w:t>
      </w:r>
      <w:r>
        <w:rPr>
          <w:b/>
          <w:sz w:val="44"/>
          <w:szCs w:val="44"/>
        </w:rPr>
        <w:br/>
      </w:r>
      <w:r>
        <w:rPr>
          <w:b/>
        </w:rPr>
        <w:t>A Study of New Testament History</w:t>
      </w:r>
      <w:r w:rsidR="00A138F8" w:rsidRPr="00A138F8">
        <w:rPr>
          <w:b/>
        </w:rPr>
        <w:br/>
      </w:r>
      <w:r w:rsidR="00A138F8" w:rsidRPr="00D05F13">
        <w:br/>
      </w:r>
      <w:r w:rsidR="00482A88">
        <w:rPr>
          <w:b/>
          <w:sz w:val="28"/>
          <w:szCs w:val="28"/>
        </w:rPr>
        <w:t>Lesson 1</w:t>
      </w:r>
      <w:r w:rsidR="00456E70">
        <w:rPr>
          <w:b/>
          <w:sz w:val="28"/>
          <w:szCs w:val="28"/>
        </w:rPr>
        <w:br/>
        <w:t>Acts 1:1</w:t>
      </w:r>
      <w:r w:rsidR="004851A2">
        <w:rPr>
          <w:b/>
          <w:sz w:val="28"/>
          <w:szCs w:val="28"/>
        </w:rPr>
        <w:t>-</w:t>
      </w:r>
      <w:r w:rsidR="00D42570">
        <w:rPr>
          <w:b/>
          <w:sz w:val="28"/>
          <w:szCs w:val="28"/>
        </w:rPr>
        <w:t>26</w:t>
      </w:r>
      <w:bookmarkStart w:id="0" w:name="_GoBack"/>
      <w:bookmarkEnd w:id="0"/>
      <w:r w:rsidR="00A129BB">
        <w:rPr>
          <w:b/>
          <w:sz w:val="28"/>
          <w:szCs w:val="28"/>
        </w:rPr>
        <w:br/>
      </w:r>
    </w:p>
    <w:p w:rsidR="00C70869" w:rsidRDefault="00C70869" w:rsidP="00A138F8">
      <w:pPr>
        <w:ind w:left="360" w:hanging="360"/>
      </w:pPr>
    </w:p>
    <w:p w:rsidR="00116189" w:rsidRDefault="00116189" w:rsidP="00A138F8">
      <w:pPr>
        <w:ind w:left="360" w:hanging="360"/>
      </w:pPr>
    </w:p>
    <w:p w:rsidR="00A138F8" w:rsidRPr="005A67D4" w:rsidRDefault="00A138F8" w:rsidP="00346B55">
      <w:pPr>
        <w:spacing w:after="120"/>
        <w:rPr>
          <w:b/>
          <w:sz w:val="28"/>
          <w:szCs w:val="28"/>
        </w:rPr>
      </w:pPr>
      <w:r w:rsidRPr="005A67D4">
        <w:rPr>
          <w:b/>
          <w:sz w:val="28"/>
          <w:szCs w:val="28"/>
        </w:rPr>
        <w:t xml:space="preserve">Introduction:  </w:t>
      </w:r>
    </w:p>
    <w:p w:rsidR="00456E70" w:rsidRDefault="00456E70" w:rsidP="00456E70">
      <w:pPr>
        <w:rPr>
          <w:sz w:val="24"/>
          <w:szCs w:val="24"/>
        </w:rPr>
      </w:pPr>
      <w:r w:rsidRPr="00456E70">
        <w:rPr>
          <w:sz w:val="24"/>
          <w:szCs w:val="24"/>
        </w:rPr>
        <w:t xml:space="preserve">The </w:t>
      </w:r>
      <w:r w:rsidR="00133730">
        <w:rPr>
          <w:sz w:val="24"/>
          <w:szCs w:val="24"/>
        </w:rPr>
        <w:t>"</w:t>
      </w:r>
      <w:r w:rsidRPr="00456E70">
        <w:rPr>
          <w:sz w:val="24"/>
          <w:szCs w:val="24"/>
        </w:rPr>
        <w:t xml:space="preserve">former treatise" </w:t>
      </w:r>
      <w:r w:rsidR="00133730">
        <w:rPr>
          <w:sz w:val="24"/>
          <w:szCs w:val="24"/>
        </w:rPr>
        <w:t xml:space="preserve">which Luke referred to in Acts 1:1 is </w:t>
      </w:r>
      <w:r w:rsidRPr="00456E70">
        <w:rPr>
          <w:sz w:val="24"/>
          <w:szCs w:val="24"/>
        </w:rPr>
        <w:t xml:space="preserve">the Gospel of Luke (see Luke 1:14) in which Luke </w:t>
      </w:r>
      <w:r w:rsidR="00133730">
        <w:rPr>
          <w:sz w:val="24"/>
          <w:szCs w:val="24"/>
        </w:rPr>
        <w:t xml:space="preserve">revealed all that </w:t>
      </w:r>
      <w:r w:rsidRPr="00456E70">
        <w:rPr>
          <w:sz w:val="24"/>
          <w:szCs w:val="24"/>
        </w:rPr>
        <w:t xml:space="preserve">Jesus began to do and teach while He was on earth. </w:t>
      </w:r>
      <w:r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 xml:space="preserve">Acts </w:t>
      </w:r>
      <w:r w:rsidR="00133730">
        <w:rPr>
          <w:sz w:val="24"/>
          <w:szCs w:val="24"/>
        </w:rPr>
        <w:t xml:space="preserve">continues the narrative </w:t>
      </w:r>
      <w:r w:rsidRPr="00456E70">
        <w:rPr>
          <w:sz w:val="24"/>
          <w:szCs w:val="24"/>
        </w:rPr>
        <w:t xml:space="preserve">by telling what </w:t>
      </w:r>
      <w:r w:rsidR="00BC1F9E">
        <w:rPr>
          <w:sz w:val="24"/>
          <w:szCs w:val="24"/>
        </w:rPr>
        <w:t>Jesus</w:t>
      </w:r>
      <w:r w:rsidRPr="00456E70">
        <w:rPr>
          <w:sz w:val="24"/>
          <w:szCs w:val="24"/>
        </w:rPr>
        <w:t xml:space="preserve"> continued to do and teach through the </w:t>
      </w:r>
      <w:r w:rsidR="00BC1F9E">
        <w:rPr>
          <w:sz w:val="24"/>
          <w:szCs w:val="24"/>
        </w:rPr>
        <w:t xml:space="preserve">inspired apostles as they proclaimed the gospel of Christ, and through the </w:t>
      </w:r>
      <w:r w:rsidRPr="00456E70">
        <w:rPr>
          <w:sz w:val="24"/>
          <w:szCs w:val="24"/>
        </w:rPr>
        <w:t xml:space="preserve">church </w:t>
      </w:r>
      <w:r w:rsidR="00BC1F9E">
        <w:rPr>
          <w:sz w:val="24"/>
          <w:szCs w:val="24"/>
        </w:rPr>
        <w:t>which took the gospel to the known world</w:t>
      </w:r>
      <w:r w:rsidRPr="00456E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 xml:space="preserve"> The Gospel of Luke </w:t>
      </w:r>
      <w:r w:rsidR="00BC1F9E">
        <w:rPr>
          <w:sz w:val="24"/>
          <w:szCs w:val="24"/>
        </w:rPr>
        <w:t>speaks</w:t>
      </w:r>
      <w:r w:rsidRPr="00456E70">
        <w:rPr>
          <w:sz w:val="24"/>
          <w:szCs w:val="24"/>
        </w:rPr>
        <w:t xml:space="preserve"> of Christ's ministry on earth in a physical body, while Acts </w:t>
      </w:r>
      <w:r w:rsidR="00BC1F9E">
        <w:rPr>
          <w:sz w:val="24"/>
          <w:szCs w:val="24"/>
        </w:rPr>
        <w:t>speaks</w:t>
      </w:r>
      <w:r w:rsidRPr="00456E70">
        <w:rPr>
          <w:sz w:val="24"/>
          <w:szCs w:val="24"/>
        </w:rPr>
        <w:t xml:space="preserve"> of His </w:t>
      </w:r>
      <w:r w:rsidR="00A35D5C">
        <w:rPr>
          <w:sz w:val="24"/>
          <w:szCs w:val="24"/>
        </w:rPr>
        <w:t>rule as King over His spiritual kingdom, reigning from His throne in</w:t>
      </w:r>
      <w:r w:rsidRPr="00456E70">
        <w:rPr>
          <w:sz w:val="24"/>
          <w:szCs w:val="24"/>
        </w:rPr>
        <w:t xml:space="preserve"> heaven</w:t>
      </w:r>
      <w:r w:rsidR="00A35D5C">
        <w:rPr>
          <w:sz w:val="24"/>
          <w:szCs w:val="24"/>
        </w:rPr>
        <w:t xml:space="preserve"> and directing the affairs of His church</w:t>
      </w:r>
      <w:r w:rsidRPr="00456E70">
        <w:rPr>
          <w:sz w:val="24"/>
          <w:szCs w:val="24"/>
        </w:rPr>
        <w:t xml:space="preserve">. </w:t>
      </w:r>
      <w:r w:rsidR="00133730"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 xml:space="preserve">For example, in </w:t>
      </w:r>
      <w:r w:rsidR="00A35D5C">
        <w:rPr>
          <w:sz w:val="24"/>
          <w:szCs w:val="24"/>
        </w:rPr>
        <w:t xml:space="preserve">Acts </w:t>
      </w:r>
      <w:r w:rsidRPr="00456E70">
        <w:rPr>
          <w:sz w:val="24"/>
          <w:szCs w:val="24"/>
        </w:rPr>
        <w:t xml:space="preserve">1:24 </w:t>
      </w:r>
      <w:r w:rsidR="00A35D5C">
        <w:rPr>
          <w:sz w:val="24"/>
          <w:szCs w:val="24"/>
        </w:rPr>
        <w:t>the disciples</w:t>
      </w:r>
      <w:r w:rsidRPr="00456E70">
        <w:rPr>
          <w:sz w:val="24"/>
          <w:szCs w:val="24"/>
        </w:rPr>
        <w:t xml:space="preserve"> </w:t>
      </w:r>
      <w:r w:rsidR="00133730">
        <w:rPr>
          <w:sz w:val="24"/>
          <w:szCs w:val="24"/>
        </w:rPr>
        <w:t>asked to be shown</w:t>
      </w:r>
      <w:r w:rsidRPr="00456E70">
        <w:rPr>
          <w:sz w:val="24"/>
          <w:szCs w:val="24"/>
        </w:rPr>
        <w:t xml:space="preserve"> which man </w:t>
      </w:r>
      <w:r w:rsidR="00A35D5C">
        <w:rPr>
          <w:sz w:val="24"/>
          <w:szCs w:val="24"/>
        </w:rPr>
        <w:t xml:space="preserve">the Lord had chosen to replace Judas as an apostle.  In Acts </w:t>
      </w:r>
      <w:r w:rsidRPr="00456E70">
        <w:rPr>
          <w:sz w:val="24"/>
          <w:szCs w:val="24"/>
        </w:rPr>
        <w:t>2:47 it is the Lord who add</w:t>
      </w:r>
      <w:r w:rsidR="00CB0D0E">
        <w:rPr>
          <w:sz w:val="24"/>
          <w:szCs w:val="24"/>
        </w:rPr>
        <w:t>ed</w:t>
      </w:r>
      <w:r w:rsidR="005362B4">
        <w:rPr>
          <w:sz w:val="24"/>
          <w:szCs w:val="24"/>
        </w:rPr>
        <w:t xml:space="preserve"> to the church</w:t>
      </w:r>
      <w:r w:rsidRPr="00456E70">
        <w:rPr>
          <w:sz w:val="24"/>
          <w:szCs w:val="24"/>
        </w:rPr>
        <w:t xml:space="preserve"> </w:t>
      </w:r>
      <w:r w:rsidR="005362B4">
        <w:rPr>
          <w:sz w:val="24"/>
          <w:szCs w:val="24"/>
        </w:rPr>
        <w:t>those who were being saved</w:t>
      </w:r>
      <w:r w:rsidRPr="00456E70">
        <w:rPr>
          <w:sz w:val="24"/>
          <w:szCs w:val="24"/>
        </w:rPr>
        <w:t>.</w:t>
      </w:r>
      <w:r w:rsidR="005362B4">
        <w:rPr>
          <w:sz w:val="24"/>
          <w:szCs w:val="24"/>
        </w:rPr>
        <w:t xml:space="preserve">  In Acts </w:t>
      </w:r>
      <w:r w:rsidRPr="00456E70">
        <w:rPr>
          <w:sz w:val="24"/>
          <w:szCs w:val="24"/>
        </w:rPr>
        <w:t>13:1-3, it is Christ through His Spirit who sen</w:t>
      </w:r>
      <w:r w:rsidR="00CB0D0E">
        <w:rPr>
          <w:sz w:val="24"/>
          <w:szCs w:val="24"/>
        </w:rPr>
        <w:t>t</w:t>
      </w:r>
      <w:r w:rsidRPr="00456E70">
        <w:rPr>
          <w:sz w:val="24"/>
          <w:szCs w:val="24"/>
        </w:rPr>
        <w:t xml:space="preserve"> out </w:t>
      </w:r>
      <w:r w:rsidR="005362B4">
        <w:rPr>
          <w:sz w:val="24"/>
          <w:szCs w:val="24"/>
        </w:rPr>
        <w:t>Paul and Barnabas</w:t>
      </w:r>
      <w:r w:rsidRPr="00456E70">
        <w:rPr>
          <w:sz w:val="24"/>
          <w:szCs w:val="24"/>
        </w:rPr>
        <w:t xml:space="preserve">; and in </w:t>
      </w:r>
      <w:r w:rsidR="005362B4">
        <w:rPr>
          <w:sz w:val="24"/>
          <w:szCs w:val="24"/>
        </w:rPr>
        <w:t xml:space="preserve">Acts </w:t>
      </w:r>
      <w:r w:rsidRPr="00456E70">
        <w:rPr>
          <w:sz w:val="24"/>
          <w:szCs w:val="24"/>
        </w:rPr>
        <w:t xml:space="preserve">14:27, Paul and Barnabas </w:t>
      </w:r>
      <w:r w:rsidR="00CB0D0E">
        <w:rPr>
          <w:sz w:val="24"/>
          <w:szCs w:val="24"/>
        </w:rPr>
        <w:t>told</w:t>
      </w:r>
      <w:r w:rsidRPr="00456E70">
        <w:rPr>
          <w:sz w:val="24"/>
          <w:szCs w:val="24"/>
        </w:rPr>
        <w:t xml:space="preserve"> what God </w:t>
      </w:r>
      <w:r w:rsidR="00CB0D0E">
        <w:rPr>
          <w:sz w:val="24"/>
          <w:szCs w:val="24"/>
        </w:rPr>
        <w:t>had done</w:t>
      </w:r>
      <w:r w:rsidRPr="00456E70">
        <w:rPr>
          <w:sz w:val="24"/>
          <w:szCs w:val="24"/>
        </w:rPr>
        <w:t xml:space="preserve"> through them.</w:t>
      </w:r>
    </w:p>
    <w:p w:rsidR="005362B4" w:rsidRPr="00456E70" w:rsidRDefault="005362B4" w:rsidP="00456E70">
      <w:pPr>
        <w:rPr>
          <w:sz w:val="24"/>
          <w:szCs w:val="24"/>
        </w:rPr>
      </w:pPr>
    </w:p>
    <w:p w:rsidR="002451CB" w:rsidRDefault="00C36FEF" w:rsidP="00822B55">
      <w:pPr>
        <w:rPr>
          <w:sz w:val="24"/>
          <w:szCs w:val="24"/>
        </w:rPr>
      </w:pPr>
      <w:r>
        <w:rPr>
          <w:sz w:val="24"/>
          <w:szCs w:val="24"/>
        </w:rPr>
        <w:t xml:space="preserve">Following His resurrection from the dead, </w:t>
      </w:r>
      <w:r w:rsidR="00456E70" w:rsidRPr="00456E70">
        <w:rPr>
          <w:sz w:val="24"/>
          <w:szCs w:val="24"/>
        </w:rPr>
        <w:t xml:space="preserve">Christ </w:t>
      </w:r>
      <w:r w:rsidR="000E068E">
        <w:rPr>
          <w:sz w:val="24"/>
          <w:szCs w:val="24"/>
        </w:rPr>
        <w:t>continued to minister</w:t>
      </w:r>
      <w:r w:rsidR="00456E70" w:rsidRPr="00456E70">
        <w:rPr>
          <w:sz w:val="24"/>
          <w:szCs w:val="24"/>
        </w:rPr>
        <w:t xml:space="preserve"> to </w:t>
      </w:r>
      <w:r w:rsidR="000E068E">
        <w:rPr>
          <w:sz w:val="24"/>
          <w:szCs w:val="24"/>
        </w:rPr>
        <w:t>His</w:t>
      </w:r>
      <w:r w:rsidR="00456E70" w:rsidRPr="00456E70">
        <w:rPr>
          <w:sz w:val="24"/>
          <w:szCs w:val="24"/>
        </w:rPr>
        <w:t xml:space="preserve"> apostles </w:t>
      </w:r>
      <w:r>
        <w:rPr>
          <w:sz w:val="24"/>
          <w:szCs w:val="24"/>
        </w:rPr>
        <w:t>for</w:t>
      </w:r>
      <w:r w:rsidR="00456E70" w:rsidRPr="00456E70">
        <w:rPr>
          <w:sz w:val="24"/>
          <w:szCs w:val="24"/>
        </w:rPr>
        <w:t xml:space="preserve"> </w:t>
      </w:r>
      <w:r w:rsidR="000E068E">
        <w:rPr>
          <w:sz w:val="24"/>
          <w:szCs w:val="24"/>
        </w:rPr>
        <w:t>a period of</w:t>
      </w:r>
      <w:r w:rsidR="00456E70" w:rsidRPr="00456E70">
        <w:rPr>
          <w:sz w:val="24"/>
          <w:szCs w:val="24"/>
        </w:rPr>
        <w:t xml:space="preserve"> forty days </w:t>
      </w:r>
      <w:r w:rsidR="000E068E">
        <w:rPr>
          <w:sz w:val="24"/>
          <w:szCs w:val="24"/>
        </w:rPr>
        <w:t>(</w:t>
      </w:r>
      <w:r w:rsidR="00C112DE">
        <w:rPr>
          <w:sz w:val="24"/>
          <w:szCs w:val="24"/>
        </w:rPr>
        <w:t>r</w:t>
      </w:r>
      <w:r w:rsidR="000E068E">
        <w:rPr>
          <w:sz w:val="24"/>
          <w:szCs w:val="24"/>
        </w:rPr>
        <w:t xml:space="preserve">ead </w:t>
      </w:r>
      <w:r w:rsidR="00C112DE">
        <w:rPr>
          <w:sz w:val="24"/>
          <w:szCs w:val="24"/>
        </w:rPr>
        <w:t>Luke 24:36-53</w:t>
      </w:r>
      <w:r w:rsidR="00456E70" w:rsidRPr="00456E70">
        <w:rPr>
          <w:sz w:val="24"/>
          <w:szCs w:val="24"/>
        </w:rPr>
        <w:t xml:space="preserve"> </w:t>
      </w:r>
      <w:r w:rsidR="000E068E">
        <w:rPr>
          <w:sz w:val="24"/>
          <w:szCs w:val="24"/>
        </w:rPr>
        <w:t xml:space="preserve">in connection with Acts 1:1-11).  </w:t>
      </w:r>
      <w:r w:rsidR="00C112DE">
        <w:rPr>
          <w:sz w:val="24"/>
          <w:szCs w:val="24"/>
        </w:rPr>
        <w:t>In</w:t>
      </w:r>
      <w:r>
        <w:rPr>
          <w:sz w:val="24"/>
          <w:szCs w:val="24"/>
        </w:rPr>
        <w:t xml:space="preserve"> the concluding remarks of the Gospel of Luke and in Acts, </w:t>
      </w:r>
      <w:r w:rsidR="00C112DE">
        <w:rPr>
          <w:sz w:val="24"/>
          <w:szCs w:val="24"/>
        </w:rPr>
        <w:t xml:space="preserve">Jesus told His </w:t>
      </w:r>
      <w:r w:rsidR="00456E70" w:rsidRPr="00456E70">
        <w:rPr>
          <w:sz w:val="24"/>
          <w:szCs w:val="24"/>
        </w:rPr>
        <w:t xml:space="preserve">apostles to remain in Jerusalem and wait </w:t>
      </w:r>
      <w:r>
        <w:rPr>
          <w:sz w:val="24"/>
          <w:szCs w:val="24"/>
        </w:rPr>
        <w:t xml:space="preserve">until they are "endued with power from on high" </w:t>
      </w:r>
      <w:r w:rsidR="00145DE8">
        <w:rPr>
          <w:sz w:val="24"/>
          <w:szCs w:val="24"/>
        </w:rPr>
        <w:t xml:space="preserve">when they </w:t>
      </w:r>
      <w:r w:rsidR="00D45414">
        <w:rPr>
          <w:sz w:val="24"/>
          <w:szCs w:val="24"/>
        </w:rPr>
        <w:t>would be</w:t>
      </w:r>
      <w:r w:rsidR="00145DE8">
        <w:rPr>
          <w:sz w:val="24"/>
          <w:szCs w:val="24"/>
        </w:rPr>
        <w:t xml:space="preserve"> "</w:t>
      </w:r>
      <w:r w:rsidR="00145DE8" w:rsidRPr="00145DE8">
        <w:rPr>
          <w:sz w:val="24"/>
          <w:szCs w:val="24"/>
        </w:rPr>
        <w:t>baptized with the Holy Spirit not many days from now.</w:t>
      </w:r>
      <w:r w:rsidR="00145DE8">
        <w:rPr>
          <w:sz w:val="24"/>
          <w:szCs w:val="24"/>
        </w:rPr>
        <w:t xml:space="preserve">"  </w:t>
      </w:r>
      <w:r w:rsidR="00C3702C">
        <w:rPr>
          <w:sz w:val="24"/>
          <w:szCs w:val="24"/>
        </w:rPr>
        <w:t>The</w:t>
      </w:r>
      <w:r w:rsidR="00822B55">
        <w:rPr>
          <w:sz w:val="24"/>
          <w:szCs w:val="24"/>
        </w:rPr>
        <w:t xml:space="preserve"> proclamation of the gospel message through the inspired apostles in the city of Jerusalem harmonizes with Isaiah's prophecy "</w:t>
      </w:r>
      <w:r w:rsidR="00822B55" w:rsidRPr="00822B55">
        <w:rPr>
          <w:sz w:val="24"/>
          <w:szCs w:val="24"/>
        </w:rPr>
        <w:t>For out of Zion shall go forth the law,</w:t>
      </w:r>
      <w:r w:rsidR="00372B6E">
        <w:rPr>
          <w:sz w:val="24"/>
          <w:szCs w:val="24"/>
        </w:rPr>
        <w:t xml:space="preserve"> </w:t>
      </w:r>
      <w:r w:rsidR="002451CB">
        <w:rPr>
          <w:sz w:val="24"/>
          <w:szCs w:val="24"/>
        </w:rPr>
        <w:t>a</w:t>
      </w:r>
      <w:r w:rsidR="00822B55" w:rsidRPr="00822B55">
        <w:rPr>
          <w:sz w:val="24"/>
          <w:szCs w:val="24"/>
        </w:rPr>
        <w:t xml:space="preserve">nd the </w:t>
      </w:r>
      <w:r w:rsidR="0098149F">
        <w:rPr>
          <w:sz w:val="24"/>
          <w:szCs w:val="24"/>
        </w:rPr>
        <w:t>word of the Lord from Jerusalem</w:t>
      </w:r>
      <w:r w:rsidR="002451CB">
        <w:rPr>
          <w:sz w:val="24"/>
          <w:szCs w:val="24"/>
        </w:rPr>
        <w:t>" (</w:t>
      </w:r>
      <w:r w:rsidR="002451CB" w:rsidRPr="00822B55">
        <w:rPr>
          <w:sz w:val="24"/>
          <w:szCs w:val="24"/>
        </w:rPr>
        <w:t>Isaiah 2:3</w:t>
      </w:r>
      <w:r w:rsidR="002451CB">
        <w:rPr>
          <w:sz w:val="24"/>
          <w:szCs w:val="24"/>
        </w:rPr>
        <w:t>)</w:t>
      </w:r>
      <w:r w:rsidR="0098149F">
        <w:rPr>
          <w:sz w:val="24"/>
          <w:szCs w:val="24"/>
        </w:rPr>
        <w:t>.</w:t>
      </w:r>
      <w:r w:rsidR="002451CB">
        <w:rPr>
          <w:sz w:val="24"/>
          <w:szCs w:val="24"/>
        </w:rPr>
        <w:t xml:space="preserve">  </w:t>
      </w:r>
    </w:p>
    <w:p w:rsidR="002451CB" w:rsidRDefault="002451CB" w:rsidP="00822B55">
      <w:pPr>
        <w:rPr>
          <w:sz w:val="24"/>
          <w:szCs w:val="24"/>
        </w:rPr>
      </w:pPr>
    </w:p>
    <w:p w:rsidR="00CF2B3D" w:rsidRDefault="00456E70" w:rsidP="00456E70">
      <w:pPr>
        <w:rPr>
          <w:sz w:val="24"/>
          <w:szCs w:val="24"/>
        </w:rPr>
      </w:pPr>
      <w:r w:rsidRPr="00456E70">
        <w:rPr>
          <w:sz w:val="24"/>
          <w:szCs w:val="24"/>
        </w:rPr>
        <w:t xml:space="preserve">This baptism of the </w:t>
      </w:r>
      <w:r w:rsidR="00D45414">
        <w:rPr>
          <w:sz w:val="24"/>
          <w:szCs w:val="24"/>
        </w:rPr>
        <w:t xml:space="preserve">Holy </w:t>
      </w:r>
      <w:r w:rsidRPr="00456E70">
        <w:rPr>
          <w:sz w:val="24"/>
          <w:szCs w:val="24"/>
        </w:rPr>
        <w:t>Spirit had been announced by John the Baptist (Matthew 3:11; Mark 1:8; Luke 3:16; John 1:33).</w:t>
      </w:r>
      <w:r w:rsidR="000F4BFD">
        <w:rPr>
          <w:rStyle w:val="FootnoteReference"/>
          <w:sz w:val="24"/>
          <w:szCs w:val="24"/>
        </w:rPr>
        <w:footnoteReference w:id="1"/>
      </w:r>
      <w:r w:rsidRPr="00456E70">
        <w:rPr>
          <w:sz w:val="24"/>
          <w:szCs w:val="24"/>
        </w:rPr>
        <w:t xml:space="preserve"> </w:t>
      </w:r>
      <w:r w:rsidR="002451CB"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>The Spirit</w:t>
      </w:r>
      <w:r w:rsidR="000F4BFD">
        <w:rPr>
          <w:sz w:val="24"/>
          <w:szCs w:val="24"/>
        </w:rPr>
        <w:t xml:space="preserve">, through the preaching of the </w:t>
      </w:r>
      <w:r w:rsidR="00D45414">
        <w:rPr>
          <w:sz w:val="24"/>
          <w:szCs w:val="24"/>
        </w:rPr>
        <w:t>g</w:t>
      </w:r>
      <w:r w:rsidR="000F4BFD">
        <w:rPr>
          <w:sz w:val="24"/>
          <w:szCs w:val="24"/>
        </w:rPr>
        <w:t>ospel,</w:t>
      </w:r>
      <w:r w:rsidRPr="00456E70">
        <w:rPr>
          <w:sz w:val="24"/>
          <w:szCs w:val="24"/>
        </w:rPr>
        <w:t xml:space="preserve"> would unite all the believers </w:t>
      </w:r>
      <w:r w:rsidR="000F4BFD">
        <w:rPr>
          <w:sz w:val="24"/>
          <w:szCs w:val="24"/>
        </w:rPr>
        <w:t>in</w:t>
      </w:r>
      <w:r w:rsidRPr="00456E70">
        <w:rPr>
          <w:sz w:val="24"/>
          <w:szCs w:val="24"/>
        </w:rPr>
        <w:t xml:space="preserve"> one body, to be known as the church (see 1 Corinthians 12:13). </w:t>
      </w:r>
      <w:r w:rsidR="000F4BFD"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 xml:space="preserve">The Spirit would also </w:t>
      </w:r>
      <w:r w:rsidR="00AB20F4">
        <w:rPr>
          <w:sz w:val="24"/>
          <w:szCs w:val="24"/>
        </w:rPr>
        <w:t>be given to certain</w:t>
      </w:r>
      <w:r w:rsidRPr="00456E70">
        <w:rPr>
          <w:sz w:val="24"/>
          <w:szCs w:val="24"/>
        </w:rPr>
        <w:t xml:space="preserve"> believers </w:t>
      </w:r>
      <w:r w:rsidR="00AB20F4">
        <w:rPr>
          <w:sz w:val="24"/>
          <w:szCs w:val="24"/>
        </w:rPr>
        <w:t xml:space="preserve">through the laying on of the apostle's hands to empower them with spiritual gifts to benefit the church. </w:t>
      </w:r>
      <w:r w:rsidRPr="00456E70">
        <w:rPr>
          <w:sz w:val="24"/>
          <w:szCs w:val="24"/>
        </w:rPr>
        <w:t xml:space="preserve"> There are actually two occurrences of this baptism </w:t>
      </w:r>
      <w:r w:rsidR="00AB20F4">
        <w:rPr>
          <w:sz w:val="24"/>
          <w:szCs w:val="24"/>
        </w:rPr>
        <w:t xml:space="preserve">of the Holy Spirit </w:t>
      </w:r>
      <w:r w:rsidRPr="00456E70">
        <w:rPr>
          <w:sz w:val="24"/>
          <w:szCs w:val="24"/>
        </w:rPr>
        <w:t>in Acts</w:t>
      </w:r>
      <w:r w:rsidR="00D45414">
        <w:rPr>
          <w:sz w:val="24"/>
          <w:szCs w:val="24"/>
        </w:rPr>
        <w:t>: (1)</w:t>
      </w:r>
      <w:r w:rsidRPr="00456E70">
        <w:rPr>
          <w:sz w:val="24"/>
          <w:szCs w:val="24"/>
        </w:rPr>
        <w:t xml:space="preserve"> in </w:t>
      </w:r>
      <w:r w:rsidR="002D3515">
        <w:rPr>
          <w:sz w:val="24"/>
          <w:szCs w:val="24"/>
        </w:rPr>
        <w:t>Acts</w:t>
      </w:r>
      <w:r w:rsidRPr="00456E70">
        <w:rPr>
          <w:sz w:val="24"/>
          <w:szCs w:val="24"/>
        </w:rPr>
        <w:t xml:space="preserve"> 2, when </w:t>
      </w:r>
      <w:r w:rsidR="00AB20F4">
        <w:rPr>
          <w:sz w:val="24"/>
          <w:szCs w:val="24"/>
        </w:rPr>
        <w:t>the apostles were "endued with power from on high"</w:t>
      </w:r>
      <w:r w:rsidRPr="00456E70">
        <w:rPr>
          <w:sz w:val="24"/>
          <w:szCs w:val="24"/>
        </w:rPr>
        <w:t xml:space="preserve">; and </w:t>
      </w:r>
      <w:r w:rsidR="00D45414">
        <w:rPr>
          <w:sz w:val="24"/>
          <w:szCs w:val="24"/>
        </w:rPr>
        <w:t xml:space="preserve">(2) </w:t>
      </w:r>
      <w:r w:rsidRPr="00456E70">
        <w:rPr>
          <w:sz w:val="24"/>
          <w:szCs w:val="24"/>
        </w:rPr>
        <w:t xml:space="preserve">in </w:t>
      </w:r>
      <w:r w:rsidR="002D3515">
        <w:rPr>
          <w:sz w:val="24"/>
          <w:szCs w:val="24"/>
        </w:rPr>
        <w:t>Acts</w:t>
      </w:r>
      <w:r w:rsidRPr="00456E70">
        <w:rPr>
          <w:sz w:val="24"/>
          <w:szCs w:val="24"/>
        </w:rPr>
        <w:t xml:space="preserve"> 10 (</w:t>
      </w:r>
      <w:r w:rsidR="0098149F">
        <w:rPr>
          <w:sz w:val="24"/>
          <w:szCs w:val="24"/>
        </w:rPr>
        <w:t xml:space="preserve">also </w:t>
      </w:r>
      <w:r w:rsidRPr="00456E70">
        <w:rPr>
          <w:sz w:val="24"/>
          <w:szCs w:val="24"/>
        </w:rPr>
        <w:t xml:space="preserve">see 11:16) when </w:t>
      </w:r>
      <w:r w:rsidR="00CF2B3D">
        <w:rPr>
          <w:sz w:val="24"/>
          <w:szCs w:val="24"/>
        </w:rPr>
        <w:t xml:space="preserve">Cornelius </w:t>
      </w:r>
      <w:r w:rsidR="002D3515">
        <w:rPr>
          <w:sz w:val="24"/>
          <w:szCs w:val="24"/>
        </w:rPr>
        <w:t xml:space="preserve">and his household </w:t>
      </w:r>
      <w:r w:rsidR="00CF2B3D">
        <w:rPr>
          <w:sz w:val="24"/>
          <w:szCs w:val="24"/>
        </w:rPr>
        <w:t>were empowered by the Holy Spirit to speak with tongues as proof that God now accepted Gentiles into the church</w:t>
      </w:r>
      <w:r w:rsidRPr="00456E70">
        <w:rPr>
          <w:sz w:val="24"/>
          <w:szCs w:val="24"/>
        </w:rPr>
        <w:t xml:space="preserve">. </w:t>
      </w:r>
      <w:r w:rsidR="00CF2B3D"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>According to Ephesians 2:11</w:t>
      </w:r>
      <w:r w:rsidR="0098149F">
        <w:rPr>
          <w:sz w:val="24"/>
          <w:szCs w:val="24"/>
        </w:rPr>
        <w:t>-22</w:t>
      </w:r>
      <w:r w:rsidRPr="00456E70">
        <w:rPr>
          <w:sz w:val="24"/>
          <w:szCs w:val="24"/>
        </w:rPr>
        <w:t xml:space="preserve">, the body of Christ is composed of Jews and Gentiles, all baptized </w:t>
      </w:r>
      <w:r w:rsidR="00CF2B3D">
        <w:rPr>
          <w:sz w:val="24"/>
          <w:szCs w:val="24"/>
        </w:rPr>
        <w:t xml:space="preserve">by </w:t>
      </w:r>
      <w:r w:rsidRPr="00456E70">
        <w:rPr>
          <w:sz w:val="24"/>
          <w:szCs w:val="24"/>
        </w:rPr>
        <w:t xml:space="preserve">into this spiritual body. </w:t>
      </w:r>
      <w:r w:rsidR="00CF2B3D">
        <w:rPr>
          <w:sz w:val="24"/>
          <w:szCs w:val="24"/>
        </w:rPr>
        <w:t xml:space="preserve"> </w:t>
      </w:r>
    </w:p>
    <w:p w:rsidR="00372B6E" w:rsidRDefault="00316D92" w:rsidP="00456E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question posed to Jesus by His apostles concerning the coming of the kingdom</w:t>
      </w:r>
      <w:r w:rsidR="00AC2AAD">
        <w:rPr>
          <w:sz w:val="24"/>
          <w:szCs w:val="24"/>
        </w:rPr>
        <w:t xml:space="preserve"> </w:t>
      </w:r>
      <w:r w:rsidR="00456E70" w:rsidRPr="00456E70">
        <w:rPr>
          <w:sz w:val="24"/>
          <w:szCs w:val="24"/>
        </w:rPr>
        <w:t>(</w:t>
      </w:r>
      <w:r w:rsidR="00CF2B3D">
        <w:rPr>
          <w:sz w:val="24"/>
          <w:szCs w:val="24"/>
        </w:rPr>
        <w:t>Acts 1:</w:t>
      </w:r>
      <w:r w:rsidR="00456E70" w:rsidRPr="00456E70">
        <w:rPr>
          <w:sz w:val="24"/>
          <w:szCs w:val="24"/>
        </w:rPr>
        <w:t>6-8)</w:t>
      </w:r>
      <w:r w:rsidR="00AC2AAD">
        <w:rPr>
          <w:sz w:val="24"/>
          <w:szCs w:val="24"/>
        </w:rPr>
        <w:t xml:space="preserve"> show</w:t>
      </w:r>
      <w:r w:rsidR="002D3515">
        <w:rPr>
          <w:sz w:val="24"/>
          <w:szCs w:val="24"/>
        </w:rPr>
        <w:t>ed</w:t>
      </w:r>
      <w:r w:rsidR="00AC2AAD">
        <w:rPr>
          <w:sz w:val="24"/>
          <w:szCs w:val="24"/>
        </w:rPr>
        <w:t xml:space="preserve"> they </w:t>
      </w:r>
      <w:r w:rsidR="007D5409">
        <w:rPr>
          <w:sz w:val="24"/>
          <w:szCs w:val="24"/>
        </w:rPr>
        <w:t xml:space="preserve">simply did not understand the nature of the Lord's </w:t>
      </w:r>
      <w:r w:rsidR="00AC2AAD">
        <w:rPr>
          <w:sz w:val="24"/>
          <w:szCs w:val="24"/>
        </w:rPr>
        <w:t xml:space="preserve">spiritual </w:t>
      </w:r>
      <w:r w:rsidR="007D5409">
        <w:rPr>
          <w:sz w:val="24"/>
          <w:szCs w:val="24"/>
        </w:rPr>
        <w:t>kingdom</w:t>
      </w:r>
      <w:r w:rsidR="002D3515">
        <w:rPr>
          <w:sz w:val="24"/>
          <w:szCs w:val="24"/>
        </w:rPr>
        <w:t xml:space="preserve"> (Luke 17:20-21; John 18:36)</w:t>
      </w:r>
      <w:r w:rsidR="007D5409">
        <w:rPr>
          <w:sz w:val="24"/>
          <w:szCs w:val="24"/>
        </w:rPr>
        <w:t xml:space="preserve">.  Like all Jews of that day, the apostles </w:t>
      </w:r>
      <w:r w:rsidR="004F3420">
        <w:rPr>
          <w:sz w:val="24"/>
          <w:szCs w:val="24"/>
        </w:rPr>
        <w:t>labored</w:t>
      </w:r>
      <w:r w:rsidR="007D5409">
        <w:rPr>
          <w:sz w:val="24"/>
          <w:szCs w:val="24"/>
        </w:rPr>
        <w:t xml:space="preserve"> under the same misconceptions – </w:t>
      </w:r>
      <w:r w:rsidR="00AC2AAD">
        <w:rPr>
          <w:sz w:val="24"/>
          <w:szCs w:val="24"/>
        </w:rPr>
        <w:t>that the Lord had come to establish a physical kingdom in Israel like in the days of David and Solomon over which He would reign as King from Jerusalem.  The apostles were confused</w:t>
      </w:r>
      <w:r w:rsidR="00DF429C">
        <w:rPr>
          <w:sz w:val="24"/>
          <w:szCs w:val="24"/>
        </w:rPr>
        <w:t xml:space="preserve"> </w:t>
      </w:r>
      <w:r w:rsidR="007D5409">
        <w:rPr>
          <w:sz w:val="24"/>
          <w:szCs w:val="24"/>
        </w:rPr>
        <w:t xml:space="preserve">until their understanding was </w:t>
      </w:r>
      <w:r w:rsidR="00DF429C">
        <w:rPr>
          <w:sz w:val="24"/>
          <w:szCs w:val="24"/>
        </w:rPr>
        <w:t xml:space="preserve">eventually </w:t>
      </w:r>
      <w:r w:rsidR="007D5409">
        <w:rPr>
          <w:sz w:val="24"/>
          <w:szCs w:val="24"/>
        </w:rPr>
        <w:t xml:space="preserve">clarified by the Holy Spirit.  </w:t>
      </w:r>
      <w:r w:rsidR="00372B6E">
        <w:rPr>
          <w:sz w:val="24"/>
          <w:szCs w:val="24"/>
        </w:rPr>
        <w:t>Since this understanding would come in the days ahead, Jesus simply avoided answering the question directly, but gave them a hint as to when the kingdom would come – namely, when they were baptized with the Holy Spirit</w:t>
      </w:r>
      <w:r w:rsidR="00C62B2D">
        <w:rPr>
          <w:sz w:val="24"/>
          <w:szCs w:val="24"/>
        </w:rPr>
        <w:t xml:space="preserve">.  Jesus had promised that His kingdom would come with "power" (Mark 9:1), and that the power would come with the Holy Spirit (Luke 24:49; Acts 1:5), and that would occur in Jerusalem in just a few days.  </w:t>
      </w:r>
    </w:p>
    <w:p w:rsidR="00372B6E" w:rsidRDefault="00372B6E" w:rsidP="00456E70">
      <w:pPr>
        <w:rPr>
          <w:sz w:val="24"/>
          <w:szCs w:val="24"/>
        </w:rPr>
      </w:pPr>
    </w:p>
    <w:p w:rsidR="008E6ECB" w:rsidRDefault="00C62B2D" w:rsidP="008E6ECB">
      <w:pPr>
        <w:rPr>
          <w:sz w:val="24"/>
          <w:szCs w:val="24"/>
        </w:rPr>
      </w:pPr>
      <w:r>
        <w:rPr>
          <w:sz w:val="24"/>
          <w:szCs w:val="24"/>
        </w:rPr>
        <w:t>The ascension of Jesus into heaven seemed to be sudden and unexpected</w:t>
      </w:r>
      <w:r w:rsidR="00456E70" w:rsidRPr="00456E7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E6ECB">
        <w:rPr>
          <w:sz w:val="24"/>
          <w:szCs w:val="24"/>
        </w:rPr>
        <w:t>The "two men" (or angels) who stood by in "white apparel" assured the apostles, "</w:t>
      </w:r>
      <w:r w:rsidR="008E6ECB" w:rsidRPr="008E6ECB">
        <w:rPr>
          <w:sz w:val="24"/>
          <w:szCs w:val="24"/>
        </w:rPr>
        <w:t xml:space="preserve">This same Jesus, who was taken up from you into heaven, will so come in like manner as you saw Him go into heaven" </w:t>
      </w:r>
      <w:r w:rsidR="008E6ECB">
        <w:rPr>
          <w:sz w:val="24"/>
          <w:szCs w:val="24"/>
        </w:rPr>
        <w:t>(</w:t>
      </w:r>
      <w:r w:rsidR="008E6ECB" w:rsidRPr="008E6ECB">
        <w:rPr>
          <w:sz w:val="24"/>
          <w:szCs w:val="24"/>
        </w:rPr>
        <w:t>Acts 1:11</w:t>
      </w:r>
      <w:r w:rsidR="008E6ECB">
        <w:rPr>
          <w:sz w:val="24"/>
          <w:szCs w:val="24"/>
        </w:rPr>
        <w:t>)</w:t>
      </w:r>
      <w:r w:rsidR="0035746B">
        <w:rPr>
          <w:sz w:val="24"/>
          <w:szCs w:val="24"/>
        </w:rPr>
        <w:t>.</w:t>
      </w:r>
      <w:r w:rsidR="008E6ECB">
        <w:rPr>
          <w:sz w:val="24"/>
          <w:szCs w:val="24"/>
        </w:rPr>
        <w:t xml:space="preserve">  </w:t>
      </w:r>
      <w:r w:rsidR="00F61BCF">
        <w:rPr>
          <w:sz w:val="24"/>
          <w:szCs w:val="24"/>
        </w:rPr>
        <w:t>This corresponds to Paul's statements regarding the Lord's return (1 Thessalonians 4:13-</w:t>
      </w:r>
      <w:r w:rsidR="00316D92">
        <w:rPr>
          <w:sz w:val="24"/>
          <w:szCs w:val="24"/>
        </w:rPr>
        <w:t>5:4</w:t>
      </w:r>
      <w:r w:rsidR="00F61BCF">
        <w:rPr>
          <w:sz w:val="24"/>
          <w:szCs w:val="24"/>
        </w:rPr>
        <w:t xml:space="preserve">; 2 Thessalonians </w:t>
      </w:r>
      <w:r w:rsidR="00316D92">
        <w:rPr>
          <w:sz w:val="24"/>
          <w:szCs w:val="24"/>
        </w:rPr>
        <w:t>1:3-10)</w:t>
      </w:r>
      <w:r w:rsidR="0098149F">
        <w:rPr>
          <w:sz w:val="24"/>
          <w:szCs w:val="24"/>
        </w:rPr>
        <w:t>.</w:t>
      </w:r>
    </w:p>
    <w:p w:rsidR="00316D92" w:rsidRDefault="00316D92" w:rsidP="008E6ECB">
      <w:pPr>
        <w:rPr>
          <w:sz w:val="24"/>
          <w:szCs w:val="24"/>
        </w:rPr>
      </w:pPr>
    </w:p>
    <w:p w:rsidR="00D0273B" w:rsidRDefault="00DF429C" w:rsidP="00456E70">
      <w:pPr>
        <w:rPr>
          <w:sz w:val="24"/>
          <w:szCs w:val="24"/>
        </w:rPr>
      </w:pPr>
      <w:r>
        <w:rPr>
          <w:sz w:val="24"/>
          <w:szCs w:val="24"/>
        </w:rPr>
        <w:t xml:space="preserve">The next order of business was to select a new apostle to replace Judas.  Their decision was clearly based on </w:t>
      </w:r>
      <w:r w:rsidR="00D0273B">
        <w:rPr>
          <w:sz w:val="24"/>
          <w:szCs w:val="24"/>
        </w:rPr>
        <w:t>the Word of God (Psalms 109:8</w:t>
      </w:r>
      <w:r w:rsidR="0098149F">
        <w:rPr>
          <w:sz w:val="24"/>
          <w:szCs w:val="24"/>
        </w:rPr>
        <w:t>; 69:25</w:t>
      </w:r>
      <w:r w:rsidR="00456E70" w:rsidRPr="00456E70">
        <w:rPr>
          <w:sz w:val="24"/>
          <w:szCs w:val="24"/>
        </w:rPr>
        <w:t xml:space="preserve">) and on </w:t>
      </w:r>
      <w:r w:rsidR="0098149F">
        <w:rPr>
          <w:sz w:val="24"/>
          <w:szCs w:val="24"/>
        </w:rPr>
        <w:t xml:space="preserve">the basis of </w:t>
      </w:r>
      <w:r w:rsidR="00456E70" w:rsidRPr="00456E70">
        <w:rPr>
          <w:sz w:val="24"/>
          <w:szCs w:val="24"/>
        </w:rPr>
        <w:t>continued prayer (</w:t>
      </w:r>
      <w:r w:rsidR="00D0273B">
        <w:rPr>
          <w:sz w:val="24"/>
          <w:szCs w:val="24"/>
        </w:rPr>
        <w:t xml:space="preserve">Acts 1:14, </w:t>
      </w:r>
      <w:r w:rsidR="00456E70" w:rsidRPr="00456E70">
        <w:rPr>
          <w:sz w:val="24"/>
          <w:szCs w:val="24"/>
        </w:rPr>
        <w:t xml:space="preserve">24). </w:t>
      </w:r>
      <w:r w:rsidR="00D0273B">
        <w:rPr>
          <w:sz w:val="24"/>
          <w:szCs w:val="24"/>
        </w:rPr>
        <w:t xml:space="preserve"> </w:t>
      </w:r>
      <w:r w:rsidR="001C5234">
        <w:rPr>
          <w:sz w:val="24"/>
          <w:szCs w:val="24"/>
        </w:rPr>
        <w:t>The man who replace</w:t>
      </w:r>
      <w:r w:rsidR="000B4C34">
        <w:rPr>
          <w:sz w:val="24"/>
          <w:szCs w:val="24"/>
        </w:rPr>
        <w:t>d</w:t>
      </w:r>
      <w:r w:rsidR="001C5234">
        <w:rPr>
          <w:sz w:val="24"/>
          <w:szCs w:val="24"/>
        </w:rPr>
        <w:t xml:space="preserve"> Judas </w:t>
      </w:r>
      <w:r w:rsidR="000B4C34">
        <w:rPr>
          <w:sz w:val="24"/>
          <w:szCs w:val="24"/>
        </w:rPr>
        <w:t>had to</w:t>
      </w:r>
      <w:r w:rsidR="001C5234">
        <w:rPr>
          <w:sz w:val="24"/>
          <w:szCs w:val="24"/>
        </w:rPr>
        <w:t xml:space="preserve"> meet very specific qualifications (Acts 1:21-22).  Of the names put forth, </w:t>
      </w:r>
      <w:r w:rsidR="00D0273B">
        <w:rPr>
          <w:sz w:val="24"/>
          <w:szCs w:val="24"/>
        </w:rPr>
        <w:t>Matthias was God's choice, since he was likewise filled with the Spirit on the Day of Pentecost.</w:t>
      </w:r>
    </w:p>
    <w:p w:rsidR="001C5234" w:rsidRDefault="001C5234" w:rsidP="00456E70">
      <w:pPr>
        <w:rPr>
          <w:sz w:val="24"/>
          <w:szCs w:val="24"/>
        </w:rPr>
      </w:pPr>
    </w:p>
    <w:p w:rsidR="00823FA5" w:rsidRDefault="00456E70" w:rsidP="00823FA5">
      <w:pPr>
        <w:rPr>
          <w:sz w:val="24"/>
          <w:szCs w:val="24"/>
        </w:rPr>
      </w:pPr>
      <w:r w:rsidRPr="00456E70">
        <w:rPr>
          <w:sz w:val="24"/>
          <w:szCs w:val="24"/>
        </w:rPr>
        <w:t xml:space="preserve">Everything was now </w:t>
      </w:r>
      <w:r w:rsidR="001C5234">
        <w:rPr>
          <w:sz w:val="24"/>
          <w:szCs w:val="24"/>
        </w:rPr>
        <w:t>ready</w:t>
      </w:r>
      <w:r w:rsidRPr="00456E70">
        <w:rPr>
          <w:sz w:val="24"/>
          <w:szCs w:val="24"/>
        </w:rPr>
        <w:t xml:space="preserve"> for the coming of the Spirit.</w:t>
      </w:r>
      <w:r w:rsidR="001C5234">
        <w:rPr>
          <w:sz w:val="24"/>
          <w:szCs w:val="24"/>
        </w:rPr>
        <w:t xml:space="preserve"> </w:t>
      </w:r>
      <w:r w:rsidRPr="00456E70">
        <w:rPr>
          <w:sz w:val="24"/>
          <w:szCs w:val="24"/>
        </w:rPr>
        <w:t xml:space="preserve"> It was </w:t>
      </w:r>
      <w:r w:rsidR="001C5234">
        <w:rPr>
          <w:sz w:val="24"/>
          <w:szCs w:val="24"/>
        </w:rPr>
        <w:t>only</w:t>
      </w:r>
      <w:r w:rsidRPr="00456E70">
        <w:rPr>
          <w:sz w:val="24"/>
          <w:szCs w:val="24"/>
        </w:rPr>
        <w:t xml:space="preserve"> a matter of time, and as the believers waited for </w:t>
      </w:r>
      <w:r w:rsidR="001C5234">
        <w:rPr>
          <w:sz w:val="24"/>
          <w:szCs w:val="24"/>
        </w:rPr>
        <w:t>that day</w:t>
      </w:r>
      <w:r w:rsidRPr="00456E70">
        <w:rPr>
          <w:sz w:val="24"/>
          <w:szCs w:val="24"/>
        </w:rPr>
        <w:t xml:space="preserve"> to arrive, they spent their hours in prayer and fellowship in </w:t>
      </w:r>
      <w:r w:rsidR="001C5234">
        <w:rPr>
          <w:sz w:val="24"/>
          <w:szCs w:val="24"/>
        </w:rPr>
        <w:t>an</w:t>
      </w:r>
      <w:r w:rsidRPr="00456E70">
        <w:rPr>
          <w:sz w:val="24"/>
          <w:szCs w:val="24"/>
        </w:rPr>
        <w:t xml:space="preserve"> </w:t>
      </w:r>
      <w:r w:rsidR="001C5234">
        <w:rPr>
          <w:sz w:val="24"/>
          <w:szCs w:val="24"/>
        </w:rPr>
        <w:t>upper room.  Among those present</w:t>
      </w:r>
      <w:r w:rsidR="00823FA5">
        <w:rPr>
          <w:sz w:val="24"/>
          <w:szCs w:val="24"/>
        </w:rPr>
        <w:t xml:space="preserve"> were "</w:t>
      </w:r>
      <w:r w:rsidR="00823FA5" w:rsidRPr="00823FA5">
        <w:rPr>
          <w:sz w:val="24"/>
          <w:szCs w:val="24"/>
        </w:rPr>
        <w:t xml:space="preserve">Mary the mother </w:t>
      </w:r>
      <w:r w:rsidR="0035746B">
        <w:rPr>
          <w:sz w:val="24"/>
          <w:szCs w:val="24"/>
        </w:rPr>
        <w:t>of Jesus, and with His brothers</w:t>
      </w:r>
      <w:r w:rsidR="00823FA5">
        <w:rPr>
          <w:sz w:val="24"/>
          <w:szCs w:val="24"/>
        </w:rPr>
        <w:t>" (Acts 1:14)</w:t>
      </w:r>
      <w:r w:rsidR="0035746B">
        <w:rPr>
          <w:sz w:val="24"/>
          <w:szCs w:val="24"/>
        </w:rPr>
        <w:t>.</w:t>
      </w:r>
      <w:r w:rsidR="00823FA5">
        <w:rPr>
          <w:sz w:val="24"/>
          <w:szCs w:val="24"/>
        </w:rPr>
        <w:t xml:space="preserve">  These were the same brothers who had once mocked Jesus</w:t>
      </w:r>
      <w:r w:rsidR="000B4C34">
        <w:rPr>
          <w:sz w:val="24"/>
          <w:szCs w:val="24"/>
        </w:rPr>
        <w:t xml:space="preserve"> (John 7:5)</w:t>
      </w:r>
      <w:r w:rsidR="00823FA5">
        <w:rPr>
          <w:sz w:val="24"/>
          <w:szCs w:val="24"/>
        </w:rPr>
        <w:t>.  But following the Lord's resurrection from the dead, they were overwhelmingly convinced He was indeed the Christ.</w:t>
      </w:r>
    </w:p>
    <w:p w:rsidR="001C5234" w:rsidRDefault="001C5234" w:rsidP="00D80374">
      <w:pPr>
        <w:rPr>
          <w:b/>
        </w:rPr>
      </w:pPr>
    </w:p>
    <w:p w:rsidR="005A67D4" w:rsidRDefault="00C3761B" w:rsidP="00E25F8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emorization</w:t>
      </w:r>
      <w:r w:rsidR="009C3D90" w:rsidRPr="009C3D90">
        <w:rPr>
          <w:b/>
          <w:sz w:val="28"/>
          <w:szCs w:val="28"/>
        </w:rPr>
        <w:t>:</w:t>
      </w:r>
    </w:p>
    <w:p w:rsidR="0035746B" w:rsidRPr="0035746B" w:rsidRDefault="0035746B" w:rsidP="0035746B">
      <w:pPr>
        <w:spacing w:after="240"/>
        <w:rPr>
          <w:sz w:val="24"/>
          <w:szCs w:val="24"/>
        </w:rPr>
      </w:pPr>
      <w:r w:rsidRPr="001B139E">
        <w:rPr>
          <w:i/>
          <w:sz w:val="24"/>
          <w:szCs w:val="24"/>
        </w:rPr>
        <w:t>"But you shall receive power when the Holy Spirit has come upon you; and you shall be witnesses to Me in Jerusalem, and in all Judea and Samaria, and to the end of the earth."</w:t>
      </w:r>
      <w:r w:rsidRPr="0035746B">
        <w:rPr>
          <w:sz w:val="24"/>
          <w:szCs w:val="24"/>
        </w:rPr>
        <w:t xml:space="preserve"> </w:t>
      </w:r>
      <w:r>
        <w:rPr>
          <w:sz w:val="24"/>
          <w:szCs w:val="24"/>
        </w:rPr>
        <w:t>(Acts 1:8)</w:t>
      </w:r>
    </w:p>
    <w:p w:rsidR="00D75447" w:rsidRPr="001B139E" w:rsidRDefault="0035746B" w:rsidP="0035746B">
      <w:pPr>
        <w:spacing w:after="240"/>
        <w:rPr>
          <w:sz w:val="24"/>
          <w:szCs w:val="24"/>
        </w:rPr>
      </w:pPr>
      <w:r w:rsidRPr="001B139E">
        <w:rPr>
          <w:sz w:val="24"/>
          <w:szCs w:val="24"/>
        </w:rPr>
        <w:t>Key Events of Acts 1:</w:t>
      </w:r>
    </w:p>
    <w:p w:rsidR="00C31222" w:rsidRDefault="001B139E" w:rsidP="001B139E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1B139E">
        <w:rPr>
          <w:sz w:val="24"/>
          <w:szCs w:val="24"/>
        </w:rPr>
        <w:t xml:space="preserve">Jesus </w:t>
      </w:r>
      <w:r w:rsidR="00EB0744">
        <w:rPr>
          <w:sz w:val="24"/>
          <w:szCs w:val="24"/>
        </w:rPr>
        <w:t xml:space="preserve">met with His </w:t>
      </w:r>
      <w:r w:rsidR="00C85BED">
        <w:rPr>
          <w:sz w:val="24"/>
          <w:szCs w:val="24"/>
        </w:rPr>
        <w:t>apostles</w:t>
      </w:r>
      <w:r w:rsidR="00EB0744">
        <w:rPr>
          <w:sz w:val="24"/>
          <w:szCs w:val="24"/>
        </w:rPr>
        <w:t xml:space="preserve"> 40 days </w:t>
      </w:r>
      <w:r w:rsidR="00C85BED">
        <w:rPr>
          <w:sz w:val="24"/>
          <w:szCs w:val="24"/>
        </w:rPr>
        <w:t xml:space="preserve">after His resurrection </w:t>
      </w:r>
      <w:r w:rsidR="00EB0744">
        <w:rPr>
          <w:sz w:val="24"/>
          <w:szCs w:val="24"/>
        </w:rPr>
        <w:t xml:space="preserve">and </w:t>
      </w:r>
      <w:r w:rsidRPr="001B139E">
        <w:rPr>
          <w:sz w:val="24"/>
          <w:szCs w:val="24"/>
        </w:rPr>
        <w:t xml:space="preserve">promised </w:t>
      </w:r>
      <w:r w:rsidR="00C85BED">
        <w:rPr>
          <w:sz w:val="24"/>
          <w:szCs w:val="24"/>
        </w:rPr>
        <w:t xml:space="preserve">the </w:t>
      </w:r>
      <w:r w:rsidRPr="001B139E">
        <w:rPr>
          <w:sz w:val="24"/>
          <w:szCs w:val="24"/>
        </w:rPr>
        <w:t>Holy Spirit</w:t>
      </w:r>
      <w:r w:rsidR="00C31222">
        <w:rPr>
          <w:sz w:val="24"/>
          <w:szCs w:val="24"/>
        </w:rPr>
        <w:t>.</w:t>
      </w:r>
    </w:p>
    <w:p w:rsidR="001B139E" w:rsidRPr="001B139E" w:rsidRDefault="00C31222" w:rsidP="001B139E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Jesus </w:t>
      </w:r>
      <w:r w:rsidR="001B139E" w:rsidRPr="001B139E">
        <w:rPr>
          <w:sz w:val="24"/>
          <w:szCs w:val="24"/>
        </w:rPr>
        <w:t>ascended into heaven.</w:t>
      </w:r>
    </w:p>
    <w:p w:rsidR="001B139E" w:rsidRPr="001B139E" w:rsidRDefault="001B139E" w:rsidP="001B139E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1B139E">
        <w:rPr>
          <w:sz w:val="24"/>
          <w:szCs w:val="24"/>
        </w:rPr>
        <w:t xml:space="preserve">Matthias </w:t>
      </w:r>
      <w:r w:rsidR="00C31222">
        <w:rPr>
          <w:sz w:val="24"/>
          <w:szCs w:val="24"/>
        </w:rPr>
        <w:t xml:space="preserve">was selected </w:t>
      </w:r>
      <w:r w:rsidRPr="001B139E">
        <w:rPr>
          <w:sz w:val="24"/>
          <w:szCs w:val="24"/>
        </w:rPr>
        <w:t>to replace Judas.</w:t>
      </w:r>
    </w:p>
    <w:p w:rsidR="0035746B" w:rsidRDefault="0035746B" w:rsidP="0035746B">
      <w:pPr>
        <w:spacing w:after="240"/>
        <w:rPr>
          <w:sz w:val="22"/>
          <w:szCs w:val="22"/>
        </w:rPr>
      </w:pPr>
    </w:p>
    <w:p w:rsidR="002E44A5" w:rsidRPr="00E075D8" w:rsidRDefault="002E44A5" w:rsidP="00346B55">
      <w:pPr>
        <w:spacing w:after="120"/>
        <w:rPr>
          <w:b/>
          <w:sz w:val="28"/>
          <w:szCs w:val="28"/>
        </w:rPr>
      </w:pPr>
      <w:r w:rsidRPr="00E075D8">
        <w:rPr>
          <w:b/>
          <w:sz w:val="28"/>
          <w:szCs w:val="28"/>
        </w:rPr>
        <w:lastRenderedPageBreak/>
        <w:t>Link to Online Bible Study Tools:</w:t>
      </w:r>
    </w:p>
    <w:p w:rsidR="00261799" w:rsidRPr="008778D1" w:rsidRDefault="009C3D90" w:rsidP="00701ABD">
      <w:pPr>
        <w:spacing w:after="240"/>
        <w:rPr>
          <w:sz w:val="22"/>
          <w:szCs w:val="22"/>
        </w:rPr>
      </w:pPr>
      <w:r>
        <w:rPr>
          <w:sz w:val="24"/>
          <w:szCs w:val="24"/>
        </w:rPr>
        <w:t xml:space="preserve">These websites contain numerous Bible Versions and Translations, Concordances, Dictionaries, Lexicons and many other useful tools:  </w:t>
      </w:r>
      <w:r w:rsidR="00113C1D" w:rsidRPr="00A07ABF">
        <w:rPr>
          <w:sz w:val="24"/>
          <w:szCs w:val="24"/>
        </w:rPr>
        <w:t>http://biblos.com/</w:t>
      </w:r>
      <w:r w:rsidR="00113C1D">
        <w:rPr>
          <w:sz w:val="24"/>
          <w:szCs w:val="24"/>
        </w:rPr>
        <w:t xml:space="preserve"> and </w:t>
      </w:r>
      <w:r w:rsidR="002E44A5" w:rsidRPr="00D759BC">
        <w:rPr>
          <w:sz w:val="24"/>
          <w:szCs w:val="24"/>
        </w:rPr>
        <w:t>http://www.biblestudytools.com/</w:t>
      </w:r>
      <w:r w:rsidR="002E44A5">
        <w:rPr>
          <w:sz w:val="24"/>
          <w:szCs w:val="24"/>
        </w:rPr>
        <w:t xml:space="preserve"> </w:t>
      </w:r>
      <w:r w:rsidR="00A07ABF">
        <w:rPr>
          <w:sz w:val="24"/>
          <w:szCs w:val="24"/>
        </w:rPr>
        <w:t xml:space="preserve"> </w:t>
      </w:r>
      <w:r w:rsidR="002E44A5">
        <w:rPr>
          <w:sz w:val="24"/>
          <w:szCs w:val="24"/>
        </w:rPr>
        <w:t xml:space="preserve">(Click on 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>Our Library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 xml:space="preserve"> at the top of the home page</w:t>
      </w:r>
      <w:r w:rsidR="009062FA">
        <w:rPr>
          <w:sz w:val="24"/>
          <w:szCs w:val="24"/>
        </w:rPr>
        <w:t>)</w:t>
      </w:r>
      <w:r w:rsidR="00113C1D">
        <w:rPr>
          <w:sz w:val="24"/>
          <w:szCs w:val="24"/>
        </w:rPr>
        <w:t xml:space="preserve">  </w:t>
      </w:r>
      <w:r w:rsidR="008778D1" w:rsidRPr="008778D1">
        <w:rPr>
          <w:sz w:val="22"/>
          <w:szCs w:val="22"/>
        </w:rPr>
        <w:br/>
      </w:r>
    </w:p>
    <w:p w:rsidR="002E44A5" w:rsidRPr="00A5491E" w:rsidRDefault="002E44A5" w:rsidP="00346B55">
      <w:pPr>
        <w:spacing w:after="120"/>
        <w:rPr>
          <w:b/>
          <w:sz w:val="28"/>
          <w:szCs w:val="28"/>
        </w:rPr>
      </w:pPr>
      <w:r w:rsidRPr="00A5491E">
        <w:rPr>
          <w:b/>
          <w:sz w:val="28"/>
          <w:szCs w:val="28"/>
        </w:rPr>
        <w:t>The Exposition:</w:t>
      </w:r>
    </w:p>
    <w:p w:rsidR="00797699" w:rsidRPr="007A23BB" w:rsidRDefault="00455E15" w:rsidP="00797699">
      <w:pPr>
        <w:spacing w:after="120"/>
        <w:ind w:left="360" w:hanging="360"/>
        <w:rPr>
          <w:b/>
          <w:sz w:val="24"/>
          <w:szCs w:val="24"/>
        </w:rPr>
      </w:pPr>
      <w:r w:rsidRPr="00455E15">
        <w:rPr>
          <w:b/>
          <w:sz w:val="24"/>
          <w:szCs w:val="24"/>
        </w:rPr>
        <w:t>I.</w:t>
      </w:r>
      <w:r w:rsidRPr="00455E15">
        <w:rPr>
          <w:b/>
          <w:sz w:val="24"/>
          <w:szCs w:val="24"/>
        </w:rPr>
        <w:tab/>
      </w:r>
      <w:r w:rsidR="0009367E">
        <w:rPr>
          <w:b/>
          <w:sz w:val="24"/>
          <w:szCs w:val="24"/>
        </w:rPr>
        <w:t>The Power of the Church (Acts 1:1 – 2:</w:t>
      </w:r>
      <w:r w:rsidR="00EF408C">
        <w:rPr>
          <w:b/>
          <w:sz w:val="24"/>
          <w:szCs w:val="24"/>
        </w:rPr>
        <w:t>4</w:t>
      </w:r>
      <w:r w:rsidR="0009367E">
        <w:rPr>
          <w:b/>
          <w:sz w:val="24"/>
          <w:szCs w:val="24"/>
        </w:rPr>
        <w:t>7)</w:t>
      </w:r>
    </w:p>
    <w:p w:rsidR="00FC5C65" w:rsidRPr="00455E15" w:rsidRDefault="00FC5C65" w:rsidP="00797699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09367E">
        <w:rPr>
          <w:b/>
          <w:sz w:val="24"/>
          <w:szCs w:val="24"/>
        </w:rPr>
        <w:t>The Prolog (</w:t>
      </w:r>
      <w:r w:rsidR="0005631E">
        <w:rPr>
          <w:b/>
          <w:sz w:val="24"/>
          <w:szCs w:val="24"/>
        </w:rPr>
        <w:t>Acts 1:1-3)</w:t>
      </w:r>
    </w:p>
    <w:p w:rsidR="00082D6B" w:rsidRDefault="00B75D4D" w:rsidP="00FC5C65">
      <w:pPr>
        <w:ind w:left="1080" w:hanging="360"/>
        <w:rPr>
          <w:sz w:val="24"/>
          <w:szCs w:val="24"/>
        </w:rPr>
      </w:pPr>
      <w:r w:rsidRPr="00557CC5">
        <w:rPr>
          <w:sz w:val="24"/>
          <w:szCs w:val="24"/>
        </w:rPr>
        <w:t>1.</w:t>
      </w:r>
      <w:r w:rsidRPr="00557CC5">
        <w:rPr>
          <w:sz w:val="24"/>
          <w:szCs w:val="24"/>
        </w:rPr>
        <w:tab/>
      </w:r>
      <w:r w:rsidR="0005631E">
        <w:rPr>
          <w:sz w:val="24"/>
          <w:szCs w:val="24"/>
        </w:rPr>
        <w:t>What is the "former account" referred to in Acts 1:1?  Explain your answer.</w:t>
      </w: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D0F8E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5631E">
        <w:rPr>
          <w:sz w:val="24"/>
          <w:szCs w:val="24"/>
        </w:rPr>
        <w:t>Consult a Bible dictionary and answer the following:</w:t>
      </w:r>
    </w:p>
    <w:p w:rsidR="0005631E" w:rsidRDefault="0005631E" w:rsidP="00FD0F8E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Who is Theophilus?</w:t>
      </w:r>
      <w:r w:rsidR="00FD0F8E">
        <w:rPr>
          <w:sz w:val="24"/>
          <w:szCs w:val="24"/>
        </w:rPr>
        <w:t xml:space="preserve">  What do we know about this person?</w:t>
      </w:r>
    </w:p>
    <w:p w:rsidR="0005631E" w:rsidRDefault="0005631E" w:rsidP="00FC5C65">
      <w:pPr>
        <w:ind w:left="1080" w:hanging="360"/>
        <w:rPr>
          <w:sz w:val="24"/>
          <w:szCs w:val="24"/>
        </w:rPr>
      </w:pPr>
    </w:p>
    <w:p w:rsidR="0005631E" w:rsidRDefault="0005631E" w:rsidP="00FC5C65">
      <w:pPr>
        <w:ind w:left="1080" w:hanging="360"/>
        <w:rPr>
          <w:sz w:val="24"/>
          <w:szCs w:val="24"/>
        </w:rPr>
      </w:pPr>
    </w:p>
    <w:p w:rsidR="00FD0F8E" w:rsidRDefault="00FD0F8E" w:rsidP="00FC5C65">
      <w:pPr>
        <w:ind w:left="1080" w:hanging="360"/>
        <w:rPr>
          <w:sz w:val="24"/>
          <w:szCs w:val="24"/>
        </w:rPr>
      </w:pPr>
    </w:p>
    <w:p w:rsidR="0005631E" w:rsidRDefault="0005631E" w:rsidP="00FC5C65">
      <w:pPr>
        <w:ind w:left="1080" w:hanging="360"/>
        <w:rPr>
          <w:sz w:val="24"/>
          <w:szCs w:val="24"/>
        </w:rPr>
      </w:pPr>
    </w:p>
    <w:p w:rsidR="0005631E" w:rsidRDefault="0005631E" w:rsidP="00FD0F8E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What does the name </w:t>
      </w:r>
      <w:r w:rsidR="00FD0F8E">
        <w:rPr>
          <w:sz w:val="24"/>
          <w:szCs w:val="24"/>
        </w:rPr>
        <w:t>"Theophilus"</w:t>
      </w:r>
      <w:r>
        <w:rPr>
          <w:sz w:val="24"/>
          <w:szCs w:val="24"/>
        </w:rPr>
        <w:t xml:space="preserve"> mean?</w:t>
      </w:r>
    </w:p>
    <w:p w:rsidR="0005631E" w:rsidRDefault="0005631E" w:rsidP="00FC5C65">
      <w:pPr>
        <w:ind w:left="1080" w:hanging="360"/>
        <w:rPr>
          <w:sz w:val="24"/>
          <w:szCs w:val="24"/>
        </w:rPr>
      </w:pPr>
    </w:p>
    <w:p w:rsidR="0005631E" w:rsidRDefault="0005631E" w:rsidP="00FC5C65">
      <w:pPr>
        <w:ind w:left="1080" w:hanging="360"/>
        <w:rPr>
          <w:sz w:val="24"/>
          <w:szCs w:val="24"/>
        </w:rPr>
      </w:pPr>
    </w:p>
    <w:p w:rsidR="00FD0F8E" w:rsidRDefault="00FD0F8E" w:rsidP="00FC5C65">
      <w:pPr>
        <w:ind w:left="1080" w:hanging="360"/>
        <w:rPr>
          <w:sz w:val="24"/>
          <w:szCs w:val="24"/>
        </w:rPr>
      </w:pPr>
    </w:p>
    <w:p w:rsidR="0005631E" w:rsidRDefault="00FD0F8E" w:rsidP="00FC5C65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631E" w:rsidRDefault="0005631E" w:rsidP="00FD0F8E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 xml:space="preserve">What is the </w:t>
      </w:r>
      <w:r w:rsidR="00B37F0F">
        <w:rPr>
          <w:sz w:val="24"/>
          <w:szCs w:val="24"/>
        </w:rPr>
        <w:t>significance of addressing Theophilus as "most excellent?"</w:t>
      </w:r>
      <w:r>
        <w:rPr>
          <w:sz w:val="24"/>
          <w:szCs w:val="24"/>
        </w:rPr>
        <w:t xml:space="preserve"> </w:t>
      </w: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0B4C34" w:rsidRDefault="000B4C34" w:rsidP="00FC5C65">
      <w:pPr>
        <w:ind w:left="1080" w:hanging="360"/>
        <w:rPr>
          <w:sz w:val="24"/>
          <w:szCs w:val="24"/>
        </w:rPr>
      </w:pPr>
    </w:p>
    <w:p w:rsidR="00454D11" w:rsidRDefault="00454D11" w:rsidP="00FC5C65">
      <w:pPr>
        <w:ind w:left="1080" w:hanging="360"/>
        <w:rPr>
          <w:sz w:val="24"/>
          <w:szCs w:val="24"/>
        </w:rPr>
      </w:pPr>
    </w:p>
    <w:p w:rsidR="008778D1" w:rsidRPr="00584892" w:rsidRDefault="00584892" w:rsidP="00584892">
      <w:pPr>
        <w:spacing w:after="120"/>
        <w:ind w:left="720" w:hanging="360"/>
        <w:rPr>
          <w:b/>
          <w:sz w:val="24"/>
          <w:szCs w:val="24"/>
        </w:rPr>
      </w:pPr>
      <w:r w:rsidRPr="00584892">
        <w:rPr>
          <w:b/>
          <w:sz w:val="24"/>
          <w:szCs w:val="24"/>
        </w:rPr>
        <w:t>B.</w:t>
      </w:r>
      <w:r w:rsidRPr="00584892">
        <w:rPr>
          <w:b/>
          <w:sz w:val="24"/>
          <w:szCs w:val="24"/>
        </w:rPr>
        <w:tab/>
      </w:r>
      <w:r w:rsidR="00BC207E">
        <w:rPr>
          <w:b/>
          <w:sz w:val="24"/>
          <w:szCs w:val="24"/>
        </w:rPr>
        <w:t>The Holy Spirit Promised (Acts 1:4-8)</w:t>
      </w:r>
    </w:p>
    <w:p w:rsidR="00AC73D1" w:rsidRDefault="00584892" w:rsidP="00AC73D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 w:rsidR="00AC73D1">
        <w:rPr>
          <w:sz w:val="24"/>
          <w:szCs w:val="24"/>
        </w:rPr>
        <w:tab/>
      </w:r>
      <w:r w:rsidR="000A052E">
        <w:rPr>
          <w:sz w:val="24"/>
          <w:szCs w:val="24"/>
        </w:rPr>
        <w:t>What is</w:t>
      </w:r>
      <w:r w:rsidR="00896204">
        <w:rPr>
          <w:sz w:val="24"/>
          <w:szCs w:val="24"/>
        </w:rPr>
        <w:t xml:space="preserve"> "the Promise of the Father"</w:t>
      </w:r>
      <w:r w:rsidR="000A052E">
        <w:rPr>
          <w:sz w:val="24"/>
          <w:szCs w:val="24"/>
        </w:rPr>
        <w:t xml:space="preserve"> and when had the apostles heard Jesus speak of this "promise?"  Cite as many passages as you can.</w:t>
      </w:r>
    </w:p>
    <w:p w:rsidR="000A052E" w:rsidRDefault="000A052E" w:rsidP="00AC73D1">
      <w:pPr>
        <w:ind w:left="1080" w:hanging="360"/>
        <w:rPr>
          <w:sz w:val="24"/>
          <w:szCs w:val="24"/>
        </w:rPr>
      </w:pPr>
    </w:p>
    <w:p w:rsidR="000A052E" w:rsidRDefault="000A052E" w:rsidP="00AC73D1">
      <w:pPr>
        <w:ind w:left="1080" w:hanging="360"/>
        <w:rPr>
          <w:sz w:val="24"/>
          <w:szCs w:val="24"/>
        </w:rPr>
      </w:pPr>
    </w:p>
    <w:p w:rsidR="000A052E" w:rsidRDefault="000A052E" w:rsidP="00AC73D1">
      <w:pPr>
        <w:ind w:left="1080" w:hanging="360"/>
        <w:rPr>
          <w:sz w:val="24"/>
          <w:szCs w:val="24"/>
        </w:rPr>
      </w:pPr>
    </w:p>
    <w:p w:rsidR="000A052E" w:rsidRDefault="000A052E" w:rsidP="00AC73D1">
      <w:pPr>
        <w:ind w:left="1080" w:hanging="360"/>
        <w:rPr>
          <w:sz w:val="24"/>
          <w:szCs w:val="24"/>
        </w:rPr>
      </w:pPr>
    </w:p>
    <w:p w:rsidR="000A052E" w:rsidRDefault="000A052E" w:rsidP="00AC73D1">
      <w:pPr>
        <w:ind w:left="1080" w:hanging="360"/>
        <w:rPr>
          <w:sz w:val="24"/>
          <w:szCs w:val="24"/>
        </w:rPr>
      </w:pPr>
    </w:p>
    <w:p w:rsidR="000A052E" w:rsidRDefault="000A052E" w:rsidP="00AC73D1">
      <w:pPr>
        <w:ind w:left="1080" w:hanging="360"/>
        <w:rPr>
          <w:sz w:val="24"/>
          <w:szCs w:val="24"/>
        </w:rPr>
      </w:pP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0A052E" w:rsidRDefault="000A052E" w:rsidP="00AC73D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1B4841">
        <w:rPr>
          <w:sz w:val="24"/>
          <w:szCs w:val="24"/>
        </w:rPr>
        <w:t>Why did the disciples as</w:t>
      </w:r>
      <w:r w:rsidR="005E077A">
        <w:rPr>
          <w:sz w:val="24"/>
          <w:szCs w:val="24"/>
        </w:rPr>
        <w:t>k</w:t>
      </w:r>
      <w:r w:rsidR="001B4841">
        <w:rPr>
          <w:sz w:val="24"/>
          <w:szCs w:val="24"/>
        </w:rPr>
        <w:t xml:space="preserve"> if Jesus was going to "restore the kingdom to Israel?"</w:t>
      </w: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1B4841" w:rsidRDefault="001B4841" w:rsidP="00AC73D1">
      <w:pPr>
        <w:ind w:left="1080" w:hanging="360"/>
        <w:rPr>
          <w:sz w:val="24"/>
          <w:szCs w:val="24"/>
        </w:rPr>
      </w:pPr>
    </w:p>
    <w:p w:rsidR="00D619F1" w:rsidRDefault="001B4841" w:rsidP="001B484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454D11">
        <w:rPr>
          <w:sz w:val="24"/>
          <w:szCs w:val="24"/>
        </w:rPr>
        <w:t>.</w:t>
      </w:r>
      <w:r w:rsidR="00454D11">
        <w:rPr>
          <w:sz w:val="24"/>
          <w:szCs w:val="24"/>
        </w:rPr>
        <w:tab/>
      </w:r>
      <w:r w:rsidR="00D619F1">
        <w:rPr>
          <w:sz w:val="24"/>
          <w:szCs w:val="24"/>
        </w:rPr>
        <w:t>What did the disciples not understand about the nature of the kingdom?  Cite two verses where Jesus explained the spiritual nature of the kingdom.</w:t>
      </w: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D619F1" w:rsidRDefault="00D619F1" w:rsidP="001B4841">
      <w:pPr>
        <w:ind w:left="1080" w:hanging="360"/>
        <w:rPr>
          <w:sz w:val="24"/>
          <w:szCs w:val="24"/>
        </w:rPr>
      </w:pPr>
    </w:p>
    <w:p w:rsidR="00454D11" w:rsidRDefault="00D619F1" w:rsidP="001B484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1B4841">
        <w:rPr>
          <w:sz w:val="24"/>
          <w:szCs w:val="24"/>
        </w:rPr>
        <w:t>Explain how the statement "</w:t>
      </w:r>
      <w:r w:rsidR="001B4841" w:rsidRPr="001B4841">
        <w:rPr>
          <w:sz w:val="24"/>
          <w:szCs w:val="24"/>
        </w:rPr>
        <w:t>you shall receive power when the Holy Spirit has come upon you</w:t>
      </w:r>
      <w:r w:rsidR="001B4841">
        <w:rPr>
          <w:sz w:val="24"/>
          <w:szCs w:val="24"/>
        </w:rPr>
        <w:t>" is the link between Mark 9:1 and Acts 2.</w:t>
      </w:r>
      <w:r w:rsidR="00454D11">
        <w:rPr>
          <w:sz w:val="24"/>
          <w:szCs w:val="24"/>
        </w:rPr>
        <w:t>.</w:t>
      </w:r>
    </w:p>
    <w:p w:rsidR="0064752D" w:rsidRDefault="0064752D" w:rsidP="001B4841">
      <w:pPr>
        <w:ind w:left="1080" w:hanging="360"/>
        <w:rPr>
          <w:sz w:val="24"/>
          <w:szCs w:val="24"/>
        </w:rPr>
      </w:pPr>
    </w:p>
    <w:p w:rsidR="00454D11" w:rsidRDefault="00454D11" w:rsidP="00AC73D1">
      <w:pPr>
        <w:ind w:left="1080" w:hanging="360"/>
        <w:rPr>
          <w:sz w:val="24"/>
          <w:szCs w:val="24"/>
        </w:rPr>
      </w:pPr>
    </w:p>
    <w:p w:rsidR="00454D11" w:rsidRDefault="00454D11" w:rsidP="00AC73D1">
      <w:pPr>
        <w:ind w:left="1080" w:hanging="360"/>
        <w:rPr>
          <w:sz w:val="24"/>
          <w:szCs w:val="24"/>
        </w:rPr>
      </w:pPr>
    </w:p>
    <w:p w:rsidR="00454D11" w:rsidRDefault="00454D11" w:rsidP="00AC73D1">
      <w:pPr>
        <w:ind w:left="1080" w:hanging="360"/>
        <w:rPr>
          <w:sz w:val="24"/>
          <w:szCs w:val="24"/>
        </w:rPr>
      </w:pPr>
    </w:p>
    <w:p w:rsidR="00454D11" w:rsidRDefault="00454D11" w:rsidP="00AC73D1">
      <w:pPr>
        <w:ind w:left="1080" w:hanging="360"/>
        <w:rPr>
          <w:sz w:val="24"/>
          <w:szCs w:val="24"/>
        </w:rPr>
      </w:pPr>
    </w:p>
    <w:p w:rsidR="00454D11" w:rsidRDefault="00454D11" w:rsidP="00AC73D1">
      <w:pPr>
        <w:ind w:left="1080" w:hanging="360"/>
        <w:rPr>
          <w:sz w:val="24"/>
          <w:szCs w:val="24"/>
        </w:rPr>
      </w:pPr>
    </w:p>
    <w:p w:rsidR="00454D11" w:rsidRDefault="00454D11" w:rsidP="00AC73D1">
      <w:pPr>
        <w:ind w:left="1080" w:hanging="360"/>
        <w:rPr>
          <w:sz w:val="24"/>
          <w:szCs w:val="24"/>
        </w:rPr>
      </w:pPr>
    </w:p>
    <w:p w:rsidR="00AC73D1" w:rsidRDefault="00AC73D1" w:rsidP="00AC73D1">
      <w:pPr>
        <w:ind w:left="1170" w:hanging="450"/>
        <w:rPr>
          <w:sz w:val="24"/>
          <w:szCs w:val="24"/>
        </w:rPr>
      </w:pPr>
    </w:p>
    <w:p w:rsidR="003A1558" w:rsidRPr="003A1558" w:rsidRDefault="00454D11" w:rsidP="003A1558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A1558" w:rsidRPr="003A1558">
        <w:rPr>
          <w:b/>
          <w:sz w:val="24"/>
          <w:szCs w:val="24"/>
        </w:rPr>
        <w:t>.</w:t>
      </w:r>
      <w:r w:rsidR="003A1558" w:rsidRPr="003A1558">
        <w:rPr>
          <w:b/>
          <w:sz w:val="24"/>
          <w:szCs w:val="24"/>
        </w:rPr>
        <w:tab/>
      </w:r>
      <w:r w:rsidR="0064752D">
        <w:rPr>
          <w:b/>
          <w:sz w:val="24"/>
          <w:szCs w:val="24"/>
        </w:rPr>
        <w:t>The Ascension of Jesus (Acts 1:9-11)</w:t>
      </w:r>
    </w:p>
    <w:p w:rsidR="003A1558" w:rsidRDefault="003A1558" w:rsidP="003A15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4752D">
        <w:rPr>
          <w:sz w:val="24"/>
          <w:szCs w:val="24"/>
        </w:rPr>
        <w:t>Where was Jesus and His apostles when He ascended into heaven</w:t>
      </w:r>
      <w:r w:rsidR="001F75E1">
        <w:rPr>
          <w:sz w:val="24"/>
          <w:szCs w:val="24"/>
        </w:rPr>
        <w:t>, and what other notable even</w:t>
      </w:r>
      <w:r w:rsidR="005E077A">
        <w:rPr>
          <w:sz w:val="24"/>
          <w:szCs w:val="24"/>
        </w:rPr>
        <w:t>ts</w:t>
      </w:r>
      <w:r w:rsidR="001F75E1">
        <w:rPr>
          <w:sz w:val="24"/>
          <w:szCs w:val="24"/>
        </w:rPr>
        <w:t xml:space="preserve"> took place there</w:t>
      </w:r>
      <w:r w:rsidR="0064752D">
        <w:rPr>
          <w:sz w:val="24"/>
          <w:szCs w:val="24"/>
        </w:rPr>
        <w:t>? (Consult "the former account"</w:t>
      </w:r>
      <w:r w:rsidR="00AF08EC">
        <w:rPr>
          <w:sz w:val="24"/>
          <w:szCs w:val="24"/>
        </w:rPr>
        <w:t xml:space="preserve"> and a Bible dictionary</w:t>
      </w:r>
      <w:r w:rsidR="0064752D">
        <w:rPr>
          <w:sz w:val="24"/>
          <w:szCs w:val="24"/>
        </w:rPr>
        <w:t>).</w:t>
      </w:r>
      <w:r w:rsidR="001F75E1">
        <w:rPr>
          <w:sz w:val="24"/>
          <w:szCs w:val="24"/>
        </w:rPr>
        <w:t xml:space="preserve">  </w:t>
      </w:r>
    </w:p>
    <w:p w:rsidR="0064752D" w:rsidRDefault="0064752D" w:rsidP="003A1558">
      <w:pPr>
        <w:ind w:left="1080" w:hanging="360"/>
        <w:rPr>
          <w:sz w:val="24"/>
          <w:szCs w:val="24"/>
        </w:rPr>
      </w:pPr>
    </w:p>
    <w:p w:rsidR="0064752D" w:rsidRDefault="0064752D" w:rsidP="003A1558">
      <w:pPr>
        <w:ind w:left="1080" w:hanging="360"/>
        <w:rPr>
          <w:sz w:val="24"/>
          <w:szCs w:val="24"/>
        </w:rPr>
      </w:pPr>
    </w:p>
    <w:p w:rsidR="0064752D" w:rsidRDefault="0064752D" w:rsidP="003A1558">
      <w:pPr>
        <w:ind w:left="1080" w:hanging="360"/>
        <w:rPr>
          <w:sz w:val="24"/>
          <w:szCs w:val="24"/>
        </w:rPr>
      </w:pPr>
    </w:p>
    <w:p w:rsidR="00AF08EC" w:rsidRDefault="00AF08EC" w:rsidP="003A1558">
      <w:pPr>
        <w:ind w:left="1080" w:hanging="360"/>
        <w:rPr>
          <w:sz w:val="24"/>
          <w:szCs w:val="24"/>
        </w:rPr>
      </w:pPr>
    </w:p>
    <w:p w:rsidR="001F75E1" w:rsidRDefault="001F75E1" w:rsidP="003A1558">
      <w:pPr>
        <w:ind w:left="1080" w:hanging="360"/>
        <w:rPr>
          <w:sz w:val="24"/>
          <w:szCs w:val="24"/>
        </w:rPr>
      </w:pPr>
    </w:p>
    <w:p w:rsidR="0064752D" w:rsidRDefault="0064752D" w:rsidP="003A1558">
      <w:pPr>
        <w:ind w:left="1080" w:hanging="360"/>
        <w:rPr>
          <w:sz w:val="24"/>
          <w:szCs w:val="24"/>
        </w:rPr>
      </w:pPr>
    </w:p>
    <w:p w:rsidR="0064752D" w:rsidRDefault="0064752D" w:rsidP="003A1558">
      <w:pPr>
        <w:ind w:left="1080" w:hanging="360"/>
        <w:rPr>
          <w:sz w:val="24"/>
          <w:szCs w:val="24"/>
        </w:rPr>
      </w:pPr>
    </w:p>
    <w:p w:rsidR="0064752D" w:rsidRDefault="0064752D" w:rsidP="003A15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01420">
        <w:rPr>
          <w:sz w:val="24"/>
          <w:szCs w:val="24"/>
        </w:rPr>
        <w:t>List all the ways in which Jesus went up into heaven, and explain how He will come again in the same manner.</w:t>
      </w:r>
    </w:p>
    <w:p w:rsidR="007B54A3" w:rsidRDefault="007B54A3" w:rsidP="003A1558">
      <w:pPr>
        <w:ind w:left="1080" w:hanging="360"/>
        <w:rPr>
          <w:sz w:val="24"/>
          <w:szCs w:val="24"/>
        </w:rPr>
      </w:pPr>
    </w:p>
    <w:p w:rsidR="007B54A3" w:rsidRDefault="007B54A3" w:rsidP="003A1558">
      <w:pPr>
        <w:ind w:left="1080" w:hanging="360"/>
        <w:rPr>
          <w:sz w:val="24"/>
          <w:szCs w:val="24"/>
        </w:rPr>
      </w:pPr>
    </w:p>
    <w:p w:rsidR="007B54A3" w:rsidRDefault="007B54A3" w:rsidP="003A1558">
      <w:pPr>
        <w:ind w:left="1080" w:hanging="360"/>
        <w:rPr>
          <w:sz w:val="24"/>
          <w:szCs w:val="24"/>
        </w:rPr>
      </w:pPr>
    </w:p>
    <w:p w:rsidR="007B54A3" w:rsidRDefault="007B54A3" w:rsidP="003A1558">
      <w:pPr>
        <w:ind w:left="1080" w:hanging="360"/>
        <w:rPr>
          <w:sz w:val="24"/>
          <w:szCs w:val="24"/>
        </w:rPr>
      </w:pPr>
    </w:p>
    <w:p w:rsidR="007B54A3" w:rsidRDefault="007B54A3" w:rsidP="003A1558">
      <w:pPr>
        <w:ind w:left="1080" w:hanging="360"/>
        <w:rPr>
          <w:sz w:val="24"/>
          <w:szCs w:val="24"/>
        </w:rPr>
      </w:pPr>
    </w:p>
    <w:p w:rsidR="007B54A3" w:rsidRDefault="007B54A3" w:rsidP="003A1558">
      <w:pPr>
        <w:ind w:left="1080" w:hanging="360"/>
        <w:rPr>
          <w:sz w:val="24"/>
          <w:szCs w:val="24"/>
        </w:rPr>
      </w:pPr>
    </w:p>
    <w:p w:rsidR="007B54A3" w:rsidRDefault="007B54A3" w:rsidP="007B54A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>What is the significance of Luke mentioning "</w:t>
      </w:r>
      <w:r w:rsidRPr="007B54A3">
        <w:rPr>
          <w:sz w:val="24"/>
          <w:szCs w:val="24"/>
        </w:rPr>
        <w:t>Mary the mother of Jesus, and with His brothers</w:t>
      </w:r>
      <w:r>
        <w:rPr>
          <w:sz w:val="24"/>
          <w:szCs w:val="24"/>
        </w:rPr>
        <w:t>" as those among the 120 disciples</w:t>
      </w:r>
      <w:r w:rsidR="0060020C">
        <w:rPr>
          <w:sz w:val="24"/>
          <w:szCs w:val="24"/>
        </w:rPr>
        <w:t xml:space="preserve"> – especially His brothers</w:t>
      </w:r>
      <w:r>
        <w:rPr>
          <w:sz w:val="24"/>
          <w:szCs w:val="24"/>
        </w:rPr>
        <w:t>?</w:t>
      </w: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8C7E1B" w:rsidRDefault="008C7E1B" w:rsidP="008C7E1B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3A1558">
        <w:rPr>
          <w:b/>
          <w:sz w:val="24"/>
          <w:szCs w:val="24"/>
        </w:rPr>
        <w:t>.</w:t>
      </w:r>
      <w:r w:rsidRPr="003A1558">
        <w:rPr>
          <w:b/>
          <w:sz w:val="24"/>
          <w:szCs w:val="24"/>
        </w:rPr>
        <w:tab/>
      </w:r>
      <w:r w:rsidR="00301420">
        <w:rPr>
          <w:b/>
          <w:sz w:val="24"/>
          <w:szCs w:val="24"/>
        </w:rPr>
        <w:t>Matthias Chosen</w:t>
      </w:r>
      <w:r w:rsidR="00EF408C">
        <w:rPr>
          <w:b/>
          <w:sz w:val="24"/>
          <w:szCs w:val="24"/>
        </w:rPr>
        <w:t xml:space="preserve"> (Acts 1:12-26)</w:t>
      </w:r>
    </w:p>
    <w:p w:rsidR="003A1558" w:rsidRDefault="008C7E1B" w:rsidP="003A15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301420">
        <w:rPr>
          <w:sz w:val="24"/>
          <w:szCs w:val="24"/>
        </w:rPr>
        <w:t>What prophesies of David did Judas fulfill</w:t>
      </w:r>
      <w:r w:rsidR="007E4FA8">
        <w:rPr>
          <w:sz w:val="24"/>
          <w:szCs w:val="24"/>
        </w:rPr>
        <w:t>?</w:t>
      </w:r>
      <w:r w:rsidR="00301420">
        <w:rPr>
          <w:sz w:val="24"/>
          <w:szCs w:val="24"/>
        </w:rPr>
        <w:t xml:space="preserve">  Explain your answer.</w:t>
      </w:r>
    </w:p>
    <w:p w:rsidR="007E4FA8" w:rsidRDefault="007E4FA8" w:rsidP="003A1558">
      <w:pPr>
        <w:ind w:left="1080" w:hanging="360"/>
        <w:rPr>
          <w:sz w:val="24"/>
          <w:szCs w:val="24"/>
        </w:rPr>
      </w:pPr>
    </w:p>
    <w:p w:rsidR="007E4FA8" w:rsidRDefault="007E4FA8" w:rsidP="003A1558">
      <w:pPr>
        <w:ind w:left="1080" w:hanging="360"/>
        <w:rPr>
          <w:sz w:val="24"/>
          <w:szCs w:val="24"/>
        </w:rPr>
      </w:pPr>
    </w:p>
    <w:p w:rsidR="007E4FA8" w:rsidRDefault="007E4FA8" w:rsidP="003A1558">
      <w:pPr>
        <w:ind w:left="1080" w:hanging="360"/>
        <w:rPr>
          <w:sz w:val="24"/>
          <w:szCs w:val="24"/>
        </w:rPr>
      </w:pPr>
    </w:p>
    <w:p w:rsidR="007E4FA8" w:rsidRDefault="007E4FA8" w:rsidP="003A1558">
      <w:pPr>
        <w:ind w:left="1080" w:hanging="360"/>
        <w:rPr>
          <w:sz w:val="24"/>
          <w:szCs w:val="24"/>
        </w:rPr>
      </w:pPr>
    </w:p>
    <w:p w:rsidR="007E4FA8" w:rsidRDefault="007E4FA8" w:rsidP="003A1558">
      <w:pPr>
        <w:ind w:left="1080" w:hanging="360"/>
        <w:rPr>
          <w:sz w:val="24"/>
          <w:szCs w:val="24"/>
        </w:rPr>
      </w:pPr>
    </w:p>
    <w:p w:rsidR="001F75E1" w:rsidRDefault="001F75E1" w:rsidP="007E4FA8">
      <w:pPr>
        <w:ind w:left="1080" w:hanging="360"/>
        <w:rPr>
          <w:sz w:val="24"/>
          <w:szCs w:val="24"/>
        </w:rPr>
      </w:pPr>
    </w:p>
    <w:p w:rsidR="001F75E1" w:rsidRDefault="001F75E1" w:rsidP="007E4FA8">
      <w:pPr>
        <w:ind w:left="1080" w:hanging="360"/>
        <w:rPr>
          <w:sz w:val="24"/>
          <w:szCs w:val="24"/>
        </w:rPr>
      </w:pPr>
    </w:p>
    <w:p w:rsidR="009F51ED" w:rsidRDefault="007E4FA8" w:rsidP="007E4FA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11FE3">
        <w:rPr>
          <w:sz w:val="24"/>
          <w:szCs w:val="24"/>
        </w:rPr>
        <w:t xml:space="preserve">How did Judas "purchase a field with the wages of iniquity?"  </w:t>
      </w:r>
      <w:r w:rsidR="009F51ED">
        <w:rPr>
          <w:sz w:val="24"/>
          <w:szCs w:val="24"/>
        </w:rPr>
        <w:t>How much did the field cost?</w:t>
      </w: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9F51ED" w:rsidRDefault="009F51ED" w:rsidP="007E4FA8">
      <w:pPr>
        <w:ind w:left="1080" w:hanging="360"/>
        <w:rPr>
          <w:sz w:val="24"/>
          <w:szCs w:val="24"/>
        </w:rPr>
      </w:pPr>
    </w:p>
    <w:p w:rsidR="00211FE3" w:rsidRDefault="009F51ED" w:rsidP="007E4FA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Old Testament prophet (beside David) also spoke of this event?</w:t>
      </w: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211FE3" w:rsidRDefault="00211FE3" w:rsidP="007E4FA8">
      <w:pPr>
        <w:ind w:left="1080" w:hanging="360"/>
        <w:rPr>
          <w:sz w:val="24"/>
          <w:szCs w:val="24"/>
        </w:rPr>
      </w:pPr>
    </w:p>
    <w:p w:rsidR="00DE1BA9" w:rsidRDefault="009F51ED" w:rsidP="007E4FA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211FE3">
        <w:rPr>
          <w:sz w:val="24"/>
          <w:szCs w:val="24"/>
        </w:rPr>
        <w:t>.</w:t>
      </w:r>
      <w:r w:rsidR="00211FE3">
        <w:rPr>
          <w:sz w:val="24"/>
          <w:szCs w:val="24"/>
        </w:rPr>
        <w:tab/>
      </w:r>
      <w:r w:rsidR="007B0AB2" w:rsidRPr="007B0AB2">
        <w:rPr>
          <w:sz w:val="24"/>
          <w:szCs w:val="24"/>
        </w:rPr>
        <w:t>How do you explain the contradiction between the gospel account of Judas' death in Matthew 27 and the one in Acts 1?</w:t>
      </w: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E1BA9" w:rsidRDefault="00DE1BA9" w:rsidP="007E4FA8">
      <w:pPr>
        <w:ind w:left="1080" w:hanging="360"/>
        <w:rPr>
          <w:sz w:val="24"/>
          <w:szCs w:val="24"/>
        </w:rPr>
      </w:pPr>
    </w:p>
    <w:p w:rsidR="00D619F1" w:rsidRDefault="00D619F1" w:rsidP="007E4FA8">
      <w:pPr>
        <w:ind w:left="1080" w:hanging="360"/>
        <w:rPr>
          <w:sz w:val="24"/>
          <w:szCs w:val="24"/>
        </w:rPr>
      </w:pPr>
    </w:p>
    <w:p w:rsidR="00D619F1" w:rsidRDefault="00D619F1" w:rsidP="007E4FA8">
      <w:pPr>
        <w:ind w:left="1080" w:hanging="360"/>
        <w:rPr>
          <w:sz w:val="24"/>
          <w:szCs w:val="24"/>
        </w:rPr>
      </w:pPr>
    </w:p>
    <w:p w:rsidR="007E4FA8" w:rsidRDefault="00DE1BA9" w:rsidP="007E4FA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 w:rsidR="007E4FA8">
        <w:rPr>
          <w:sz w:val="24"/>
          <w:szCs w:val="24"/>
        </w:rPr>
        <w:t>Where is "</w:t>
      </w:r>
      <w:r w:rsidR="007E4FA8" w:rsidRPr="007E4FA8">
        <w:rPr>
          <w:sz w:val="24"/>
          <w:szCs w:val="24"/>
        </w:rPr>
        <w:t>Akel Dama</w:t>
      </w:r>
      <w:r w:rsidR="007E4FA8">
        <w:rPr>
          <w:sz w:val="24"/>
          <w:szCs w:val="24"/>
        </w:rPr>
        <w:t>"</w:t>
      </w:r>
      <w:r w:rsidR="007E4FA8" w:rsidRPr="007E4FA8">
        <w:rPr>
          <w:sz w:val="24"/>
          <w:szCs w:val="24"/>
        </w:rPr>
        <w:t xml:space="preserve"> </w:t>
      </w:r>
      <w:r w:rsidR="007E4FA8">
        <w:rPr>
          <w:sz w:val="24"/>
          <w:szCs w:val="24"/>
        </w:rPr>
        <w:t>(</w:t>
      </w:r>
      <w:r w:rsidR="007E4FA8" w:rsidRPr="007E4FA8">
        <w:rPr>
          <w:sz w:val="24"/>
          <w:szCs w:val="24"/>
        </w:rPr>
        <w:t>Field of Blood</w:t>
      </w:r>
      <w:r w:rsidR="007E4FA8">
        <w:rPr>
          <w:sz w:val="24"/>
          <w:szCs w:val="24"/>
        </w:rPr>
        <w:t>)</w:t>
      </w:r>
      <w:r w:rsidR="001F75E1">
        <w:rPr>
          <w:sz w:val="24"/>
          <w:szCs w:val="24"/>
        </w:rPr>
        <w:t xml:space="preserve"> believed to have been located</w:t>
      </w:r>
      <w:r w:rsidR="007E4FA8">
        <w:rPr>
          <w:sz w:val="24"/>
          <w:szCs w:val="24"/>
        </w:rPr>
        <w:t>, and what is the significance of being buried there?  Consult a Bible dictionary.</w:t>
      </w:r>
    </w:p>
    <w:p w:rsidR="00AF08EC" w:rsidRDefault="00AF08EC" w:rsidP="007E4FA8">
      <w:pPr>
        <w:ind w:left="1080" w:hanging="360"/>
        <w:rPr>
          <w:sz w:val="24"/>
          <w:szCs w:val="24"/>
        </w:rPr>
      </w:pPr>
    </w:p>
    <w:p w:rsidR="00AF08EC" w:rsidRDefault="00AF08EC" w:rsidP="007E4FA8">
      <w:pPr>
        <w:ind w:left="1080" w:hanging="360"/>
        <w:rPr>
          <w:sz w:val="24"/>
          <w:szCs w:val="24"/>
        </w:rPr>
      </w:pPr>
    </w:p>
    <w:p w:rsidR="00AF08EC" w:rsidRDefault="00AF08EC" w:rsidP="007E4FA8">
      <w:pPr>
        <w:ind w:left="1080" w:hanging="360"/>
        <w:rPr>
          <w:sz w:val="24"/>
          <w:szCs w:val="24"/>
        </w:rPr>
      </w:pPr>
    </w:p>
    <w:p w:rsidR="00AF08EC" w:rsidRDefault="00AF08EC" w:rsidP="007E4FA8">
      <w:pPr>
        <w:ind w:left="1080" w:hanging="360"/>
        <w:rPr>
          <w:sz w:val="24"/>
          <w:szCs w:val="24"/>
        </w:rPr>
      </w:pPr>
    </w:p>
    <w:p w:rsidR="00AF08EC" w:rsidRDefault="00AF08EC" w:rsidP="007E4FA8">
      <w:pPr>
        <w:ind w:left="1080" w:hanging="360"/>
        <w:rPr>
          <w:sz w:val="24"/>
          <w:szCs w:val="24"/>
        </w:rPr>
      </w:pPr>
    </w:p>
    <w:p w:rsidR="00AF08EC" w:rsidRDefault="00AF08EC" w:rsidP="003A1558">
      <w:pPr>
        <w:ind w:left="1080" w:hanging="360"/>
        <w:rPr>
          <w:sz w:val="24"/>
          <w:szCs w:val="24"/>
        </w:rPr>
      </w:pPr>
    </w:p>
    <w:p w:rsidR="00AF08EC" w:rsidRDefault="00AF08EC" w:rsidP="003A1558">
      <w:pPr>
        <w:ind w:left="1080" w:hanging="360"/>
        <w:rPr>
          <w:sz w:val="24"/>
          <w:szCs w:val="24"/>
        </w:rPr>
      </w:pPr>
    </w:p>
    <w:p w:rsidR="00DE1BA9" w:rsidRDefault="00DE1BA9" w:rsidP="003A1558">
      <w:pPr>
        <w:ind w:left="1080" w:hanging="360"/>
        <w:rPr>
          <w:sz w:val="24"/>
          <w:szCs w:val="24"/>
        </w:rPr>
      </w:pPr>
    </w:p>
    <w:p w:rsidR="00847BB8" w:rsidRDefault="00DE1BA9" w:rsidP="003A15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8C7E1B">
        <w:rPr>
          <w:sz w:val="24"/>
          <w:szCs w:val="24"/>
        </w:rPr>
        <w:t>.</w:t>
      </w:r>
      <w:r w:rsidR="008C7E1B">
        <w:rPr>
          <w:sz w:val="24"/>
          <w:szCs w:val="24"/>
        </w:rPr>
        <w:tab/>
      </w:r>
      <w:r w:rsidR="00AF08EC">
        <w:rPr>
          <w:sz w:val="24"/>
          <w:szCs w:val="24"/>
        </w:rPr>
        <w:t>What qualifications did Matthias meet to be selected as one of the twelve apostles?</w:t>
      </w:r>
      <w:r w:rsidR="00847BB8">
        <w:rPr>
          <w:sz w:val="24"/>
          <w:szCs w:val="24"/>
        </w:rPr>
        <w:t xml:space="preserve">  </w:t>
      </w: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847BB8" w:rsidRDefault="00847BB8" w:rsidP="003A1558">
      <w:pPr>
        <w:ind w:left="1080" w:hanging="360"/>
        <w:rPr>
          <w:sz w:val="24"/>
          <w:szCs w:val="24"/>
        </w:rPr>
      </w:pPr>
    </w:p>
    <w:p w:rsidR="00D817CF" w:rsidRDefault="00847BB8" w:rsidP="003A15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ich of these qualifications do you believe is the most significant, and why?  Explain your answer</w:t>
      </w:r>
      <w:r w:rsidR="00A81702">
        <w:rPr>
          <w:sz w:val="24"/>
          <w:szCs w:val="24"/>
        </w:rPr>
        <w:t>.</w:t>
      </w: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F51ED" w:rsidRDefault="009F51ED" w:rsidP="003A1558">
      <w:pPr>
        <w:ind w:left="1080" w:hanging="360"/>
        <w:rPr>
          <w:sz w:val="24"/>
          <w:szCs w:val="24"/>
        </w:rPr>
      </w:pPr>
    </w:p>
    <w:p w:rsidR="009E1EC6" w:rsidRDefault="009E1EC6" w:rsidP="003A1558">
      <w:pPr>
        <w:ind w:left="1080" w:hanging="360"/>
        <w:rPr>
          <w:sz w:val="24"/>
          <w:szCs w:val="24"/>
        </w:rPr>
      </w:pPr>
    </w:p>
    <w:p w:rsidR="009E1EC6" w:rsidRDefault="009E1EC6" w:rsidP="003A1558">
      <w:pPr>
        <w:ind w:left="1080" w:hanging="360"/>
        <w:rPr>
          <w:sz w:val="24"/>
          <w:szCs w:val="24"/>
        </w:rPr>
      </w:pPr>
    </w:p>
    <w:p w:rsidR="009E1EC6" w:rsidRDefault="00DE1BA9" w:rsidP="003A15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9E1EC6">
        <w:rPr>
          <w:sz w:val="24"/>
          <w:szCs w:val="24"/>
        </w:rPr>
        <w:t>.</w:t>
      </w:r>
      <w:r w:rsidR="009E1EC6">
        <w:rPr>
          <w:sz w:val="24"/>
          <w:szCs w:val="24"/>
        </w:rPr>
        <w:tab/>
        <w:t xml:space="preserve">Did the apostle Paul meet these </w:t>
      </w:r>
      <w:r>
        <w:rPr>
          <w:sz w:val="24"/>
          <w:szCs w:val="24"/>
        </w:rPr>
        <w:t xml:space="preserve">same </w:t>
      </w:r>
      <w:r w:rsidR="009E1EC6">
        <w:rPr>
          <w:sz w:val="24"/>
          <w:szCs w:val="24"/>
        </w:rPr>
        <w:t>qualifications?  How was he selected to be an apostle?</w:t>
      </w: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D82B78" w:rsidRDefault="00D82B78" w:rsidP="00D82B78">
      <w:pPr>
        <w:spacing w:after="200" w:line="276" w:lineRule="auto"/>
        <w:rPr>
          <w:b/>
          <w:sz w:val="24"/>
          <w:szCs w:val="24"/>
        </w:rPr>
      </w:pPr>
    </w:p>
    <w:p w:rsidR="0011617F" w:rsidRPr="00A85726" w:rsidRDefault="00163BC7" w:rsidP="00D82B78">
      <w:pPr>
        <w:spacing w:after="200" w:line="276" w:lineRule="auto"/>
      </w:pPr>
      <w:r w:rsidRPr="000432CE">
        <w:rPr>
          <w:b/>
          <w:sz w:val="24"/>
          <w:szCs w:val="24"/>
        </w:rPr>
        <w:t>Application:</w:t>
      </w:r>
      <w:r w:rsidRPr="000432CE">
        <w:rPr>
          <w:b/>
          <w:sz w:val="24"/>
          <w:szCs w:val="24"/>
        </w:rPr>
        <w:br/>
      </w:r>
      <w:r w:rsidR="00D619F1">
        <w:rPr>
          <w:sz w:val="24"/>
          <w:szCs w:val="24"/>
        </w:rPr>
        <w:t>Be prepared to discuss what</w:t>
      </w:r>
      <w:r w:rsidRPr="00A85726">
        <w:rPr>
          <w:sz w:val="24"/>
          <w:szCs w:val="24"/>
        </w:rPr>
        <w:t xml:space="preserve"> </w:t>
      </w:r>
      <w:r w:rsidR="00D82B78">
        <w:rPr>
          <w:sz w:val="24"/>
          <w:szCs w:val="24"/>
        </w:rPr>
        <w:t>lessons</w:t>
      </w:r>
      <w:r w:rsidRPr="00A85726">
        <w:rPr>
          <w:sz w:val="24"/>
          <w:szCs w:val="24"/>
        </w:rPr>
        <w:t xml:space="preserve"> can </w:t>
      </w:r>
      <w:r w:rsidR="00437344" w:rsidRPr="001274AC">
        <w:rPr>
          <w:sz w:val="24"/>
          <w:szCs w:val="24"/>
        </w:rPr>
        <w:t>learn</w:t>
      </w:r>
      <w:r w:rsidRPr="00A85726">
        <w:rPr>
          <w:sz w:val="24"/>
          <w:szCs w:val="24"/>
        </w:rPr>
        <w:t xml:space="preserve"> from these </w:t>
      </w:r>
      <w:r w:rsidR="00437344" w:rsidRPr="001274AC">
        <w:rPr>
          <w:sz w:val="24"/>
          <w:szCs w:val="24"/>
        </w:rPr>
        <w:t>events</w:t>
      </w:r>
      <w:r w:rsidRPr="00A85726">
        <w:rPr>
          <w:sz w:val="24"/>
          <w:szCs w:val="24"/>
        </w:rPr>
        <w:t>, and how those lessons can be ap</w:t>
      </w:r>
      <w:r w:rsidR="00D82B78">
        <w:rPr>
          <w:sz w:val="24"/>
          <w:szCs w:val="24"/>
        </w:rPr>
        <w:t>plied to present-day situations.</w:t>
      </w:r>
    </w:p>
    <w:sectPr w:rsidR="0011617F" w:rsidRPr="00A85726" w:rsidSect="00E354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C6" w:rsidRDefault="009E1EC6" w:rsidP="00B75D4D">
      <w:r>
        <w:separator/>
      </w:r>
    </w:p>
  </w:endnote>
  <w:endnote w:type="continuationSeparator" w:id="0">
    <w:p w:rsidR="009E1EC6" w:rsidRDefault="009E1EC6" w:rsidP="00B7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C6" w:rsidRDefault="009E1EC6" w:rsidP="00B75D4D">
      <w:r>
        <w:separator/>
      </w:r>
    </w:p>
  </w:footnote>
  <w:footnote w:type="continuationSeparator" w:id="0">
    <w:p w:rsidR="009E1EC6" w:rsidRDefault="009E1EC6" w:rsidP="00B75D4D">
      <w:r>
        <w:continuationSeparator/>
      </w:r>
    </w:p>
  </w:footnote>
  <w:footnote w:id="1">
    <w:p w:rsidR="009E1EC6" w:rsidRDefault="009E1E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BFD">
        <w:t xml:space="preserve">Note that </w:t>
      </w:r>
      <w:r w:rsidR="00BD3D79">
        <w:t>Jesus did not mention</w:t>
      </w:r>
      <w:r w:rsidRPr="000F4BFD">
        <w:t xml:space="preserve"> a baptism with fire</w:t>
      </w:r>
      <w:r w:rsidR="00BD3D79">
        <w:t xml:space="preserve"> on this occasion</w:t>
      </w:r>
      <w:r>
        <w:t>.  T</w:t>
      </w:r>
      <w:r w:rsidRPr="000F4BFD">
        <w:t>he baptism</w:t>
      </w:r>
      <w:r w:rsidR="004B4ACB">
        <w:t xml:space="preserve"> of fire</w:t>
      </w:r>
      <w:r w:rsidRPr="000F4BFD">
        <w:t xml:space="preserve"> refers to judg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C6" w:rsidRPr="008E130D" w:rsidRDefault="009E1EC6" w:rsidP="008E130D">
    <w:pPr>
      <w:pStyle w:val="Header"/>
      <w:jc w:val="right"/>
      <w:rPr>
        <w:rFonts w:ascii="Calibri" w:hAnsi="Calibri"/>
        <w:sz w:val="22"/>
        <w:szCs w:val="22"/>
      </w:rPr>
    </w:pPr>
    <w:r w:rsidRPr="008E130D">
      <w:rPr>
        <w:rFonts w:ascii="Calibri" w:hAnsi="Calibri"/>
        <w:sz w:val="22"/>
        <w:szCs w:val="22"/>
      </w:rPr>
      <w:t>(</w:t>
    </w:r>
    <w:r>
      <w:rPr>
        <w:rFonts w:ascii="Calibri" w:hAnsi="Calibri"/>
        <w:sz w:val="22"/>
        <w:szCs w:val="22"/>
      </w:rPr>
      <w:t>Acts</w:t>
    </w:r>
    <w:r w:rsidRPr="008E130D">
      <w:rPr>
        <w:rFonts w:ascii="Calibri" w:hAnsi="Calibri"/>
        <w:sz w:val="22"/>
        <w:szCs w:val="22"/>
      </w:rPr>
      <w:t xml:space="preserve"> – </w:t>
    </w:r>
    <w:r>
      <w:rPr>
        <w:rFonts w:ascii="Calibri" w:hAnsi="Calibri"/>
        <w:sz w:val="22"/>
        <w:szCs w:val="22"/>
      </w:rPr>
      <w:t>Lesson 1</w:t>
    </w:r>
    <w:r w:rsidRPr="008E130D">
      <w:rPr>
        <w:rFonts w:ascii="Calibri" w:hAnsi="Calibri"/>
        <w:sz w:val="22"/>
        <w:szCs w:val="22"/>
      </w:rPr>
      <w:t xml:space="preserve">)  </w:t>
    </w:r>
    <w:sdt>
      <w:sdtPr>
        <w:rPr>
          <w:rFonts w:ascii="Calibri" w:hAnsi="Calibri"/>
          <w:sz w:val="22"/>
          <w:szCs w:val="22"/>
        </w:rPr>
        <w:id w:val="10636988"/>
        <w:docPartObj>
          <w:docPartGallery w:val="Page Numbers (Top of Page)"/>
          <w:docPartUnique/>
        </w:docPartObj>
      </w:sdtPr>
      <w:sdtEndPr/>
      <w:sdtContent>
        <w:r w:rsidR="009409A6" w:rsidRPr="008E130D">
          <w:rPr>
            <w:rFonts w:ascii="Calibri" w:hAnsi="Calibri"/>
            <w:sz w:val="22"/>
            <w:szCs w:val="22"/>
          </w:rPr>
          <w:fldChar w:fldCharType="begin"/>
        </w:r>
        <w:r w:rsidRPr="008E130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9409A6" w:rsidRPr="008E130D">
          <w:rPr>
            <w:rFonts w:ascii="Calibri" w:hAnsi="Calibri"/>
            <w:sz w:val="22"/>
            <w:szCs w:val="22"/>
          </w:rPr>
          <w:fldChar w:fldCharType="separate"/>
        </w:r>
        <w:r w:rsidR="00893481">
          <w:rPr>
            <w:rFonts w:ascii="Calibri" w:hAnsi="Calibri"/>
            <w:noProof/>
            <w:sz w:val="22"/>
            <w:szCs w:val="22"/>
          </w:rPr>
          <w:t>1</w:t>
        </w:r>
        <w:r w:rsidR="009409A6" w:rsidRPr="008E130D">
          <w:rPr>
            <w:rFonts w:ascii="Calibri" w:hAnsi="Calibri"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82"/>
    <w:multiLevelType w:val="hybridMultilevel"/>
    <w:tmpl w:val="DEE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CE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00DA"/>
    <w:multiLevelType w:val="hybridMultilevel"/>
    <w:tmpl w:val="CAE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E6A7D"/>
    <w:multiLevelType w:val="hybridMultilevel"/>
    <w:tmpl w:val="110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B340B"/>
    <w:multiLevelType w:val="hybridMultilevel"/>
    <w:tmpl w:val="893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C79AD"/>
    <w:multiLevelType w:val="hybridMultilevel"/>
    <w:tmpl w:val="7A5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5018"/>
    <w:multiLevelType w:val="multilevel"/>
    <w:tmpl w:val="C924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D7167"/>
    <w:multiLevelType w:val="hybridMultilevel"/>
    <w:tmpl w:val="74EA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705E"/>
    <w:multiLevelType w:val="hybridMultilevel"/>
    <w:tmpl w:val="346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96C52"/>
    <w:multiLevelType w:val="hybridMultilevel"/>
    <w:tmpl w:val="5E1A6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55D87782"/>
    <w:multiLevelType w:val="hybridMultilevel"/>
    <w:tmpl w:val="18D03870"/>
    <w:lvl w:ilvl="0" w:tplc="75D86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425C"/>
    <w:multiLevelType w:val="hybridMultilevel"/>
    <w:tmpl w:val="F46E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B07F8"/>
    <w:multiLevelType w:val="hybridMultilevel"/>
    <w:tmpl w:val="75C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60BA"/>
    <w:multiLevelType w:val="hybridMultilevel"/>
    <w:tmpl w:val="060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5188"/>
    <w:multiLevelType w:val="hybridMultilevel"/>
    <w:tmpl w:val="06F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B6FBC"/>
    <w:multiLevelType w:val="hybridMultilevel"/>
    <w:tmpl w:val="A7DE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F0A73"/>
    <w:multiLevelType w:val="hybridMultilevel"/>
    <w:tmpl w:val="24A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F7"/>
    <w:rsid w:val="00001DFA"/>
    <w:rsid w:val="00003A6E"/>
    <w:rsid w:val="00003F03"/>
    <w:rsid w:val="000041DA"/>
    <w:rsid w:val="00004BA8"/>
    <w:rsid w:val="00005487"/>
    <w:rsid w:val="00005530"/>
    <w:rsid w:val="000057C6"/>
    <w:rsid w:val="00006FE2"/>
    <w:rsid w:val="00013EAA"/>
    <w:rsid w:val="000159F5"/>
    <w:rsid w:val="00017044"/>
    <w:rsid w:val="0002051A"/>
    <w:rsid w:val="0002290D"/>
    <w:rsid w:val="00023EA5"/>
    <w:rsid w:val="00024E8D"/>
    <w:rsid w:val="00024EEB"/>
    <w:rsid w:val="00025FC7"/>
    <w:rsid w:val="000300B6"/>
    <w:rsid w:val="00031828"/>
    <w:rsid w:val="00035658"/>
    <w:rsid w:val="000400AC"/>
    <w:rsid w:val="0004243C"/>
    <w:rsid w:val="000436DF"/>
    <w:rsid w:val="00043774"/>
    <w:rsid w:val="00044B09"/>
    <w:rsid w:val="00044E33"/>
    <w:rsid w:val="00054F15"/>
    <w:rsid w:val="0005631E"/>
    <w:rsid w:val="0006052B"/>
    <w:rsid w:val="00061977"/>
    <w:rsid w:val="00061EA4"/>
    <w:rsid w:val="000642D2"/>
    <w:rsid w:val="00066044"/>
    <w:rsid w:val="00066CCC"/>
    <w:rsid w:val="00066DB9"/>
    <w:rsid w:val="00072F57"/>
    <w:rsid w:val="00074CBE"/>
    <w:rsid w:val="00076FA5"/>
    <w:rsid w:val="000821AF"/>
    <w:rsid w:val="00082D6B"/>
    <w:rsid w:val="0008449C"/>
    <w:rsid w:val="00092033"/>
    <w:rsid w:val="0009367E"/>
    <w:rsid w:val="0009540E"/>
    <w:rsid w:val="000968C6"/>
    <w:rsid w:val="000A03B3"/>
    <w:rsid w:val="000A052E"/>
    <w:rsid w:val="000A4471"/>
    <w:rsid w:val="000B198C"/>
    <w:rsid w:val="000B1BDC"/>
    <w:rsid w:val="000B21A4"/>
    <w:rsid w:val="000B3A02"/>
    <w:rsid w:val="000B4C34"/>
    <w:rsid w:val="000C1182"/>
    <w:rsid w:val="000C2585"/>
    <w:rsid w:val="000D56D8"/>
    <w:rsid w:val="000E061E"/>
    <w:rsid w:val="000E068E"/>
    <w:rsid w:val="000E6AF0"/>
    <w:rsid w:val="000F2A4C"/>
    <w:rsid w:val="000F37EF"/>
    <w:rsid w:val="000F4BFD"/>
    <w:rsid w:val="00100294"/>
    <w:rsid w:val="00100406"/>
    <w:rsid w:val="00104A49"/>
    <w:rsid w:val="00104E2A"/>
    <w:rsid w:val="0010692F"/>
    <w:rsid w:val="001136E2"/>
    <w:rsid w:val="00113BCA"/>
    <w:rsid w:val="00113C1D"/>
    <w:rsid w:val="0011617F"/>
    <w:rsid w:val="00116189"/>
    <w:rsid w:val="001173AE"/>
    <w:rsid w:val="00117448"/>
    <w:rsid w:val="00117F28"/>
    <w:rsid w:val="0012303D"/>
    <w:rsid w:val="00126526"/>
    <w:rsid w:val="00126FDF"/>
    <w:rsid w:val="001274AC"/>
    <w:rsid w:val="00127726"/>
    <w:rsid w:val="00127981"/>
    <w:rsid w:val="00132E8B"/>
    <w:rsid w:val="00133730"/>
    <w:rsid w:val="00141EA2"/>
    <w:rsid w:val="0014314B"/>
    <w:rsid w:val="001431CF"/>
    <w:rsid w:val="0014331B"/>
    <w:rsid w:val="00144711"/>
    <w:rsid w:val="00145364"/>
    <w:rsid w:val="00145DE8"/>
    <w:rsid w:val="00146E13"/>
    <w:rsid w:val="001470EC"/>
    <w:rsid w:val="001501BE"/>
    <w:rsid w:val="0015210F"/>
    <w:rsid w:val="0015523E"/>
    <w:rsid w:val="00155AD2"/>
    <w:rsid w:val="00155B27"/>
    <w:rsid w:val="0016249A"/>
    <w:rsid w:val="00163BC7"/>
    <w:rsid w:val="00167F8D"/>
    <w:rsid w:val="001700B9"/>
    <w:rsid w:val="0017178D"/>
    <w:rsid w:val="00171EC4"/>
    <w:rsid w:val="001731BB"/>
    <w:rsid w:val="00173D62"/>
    <w:rsid w:val="00173F40"/>
    <w:rsid w:val="00173F6F"/>
    <w:rsid w:val="0017485A"/>
    <w:rsid w:val="001751B8"/>
    <w:rsid w:val="00176890"/>
    <w:rsid w:val="001772E6"/>
    <w:rsid w:val="00180369"/>
    <w:rsid w:val="00180FE1"/>
    <w:rsid w:val="00183B15"/>
    <w:rsid w:val="00187233"/>
    <w:rsid w:val="001906BF"/>
    <w:rsid w:val="0019106F"/>
    <w:rsid w:val="00191E0D"/>
    <w:rsid w:val="00194FD9"/>
    <w:rsid w:val="001950B5"/>
    <w:rsid w:val="00196088"/>
    <w:rsid w:val="00196550"/>
    <w:rsid w:val="0019696B"/>
    <w:rsid w:val="001975B3"/>
    <w:rsid w:val="001A4323"/>
    <w:rsid w:val="001A5B6C"/>
    <w:rsid w:val="001A6153"/>
    <w:rsid w:val="001A6EFB"/>
    <w:rsid w:val="001A762E"/>
    <w:rsid w:val="001A7FEF"/>
    <w:rsid w:val="001B139E"/>
    <w:rsid w:val="001B17E2"/>
    <w:rsid w:val="001B4841"/>
    <w:rsid w:val="001B7203"/>
    <w:rsid w:val="001B7B42"/>
    <w:rsid w:val="001C312F"/>
    <w:rsid w:val="001C44AC"/>
    <w:rsid w:val="001C5234"/>
    <w:rsid w:val="001C52CF"/>
    <w:rsid w:val="001C5F1E"/>
    <w:rsid w:val="001D2950"/>
    <w:rsid w:val="001D4FF7"/>
    <w:rsid w:val="001D5C25"/>
    <w:rsid w:val="001D64F8"/>
    <w:rsid w:val="001E4641"/>
    <w:rsid w:val="001E501E"/>
    <w:rsid w:val="001E56C2"/>
    <w:rsid w:val="001E6EBB"/>
    <w:rsid w:val="001E7460"/>
    <w:rsid w:val="001F19BE"/>
    <w:rsid w:val="001F4864"/>
    <w:rsid w:val="001F75E1"/>
    <w:rsid w:val="0020708E"/>
    <w:rsid w:val="00211396"/>
    <w:rsid w:val="00211FE3"/>
    <w:rsid w:val="0021266F"/>
    <w:rsid w:val="0021682D"/>
    <w:rsid w:val="0022024C"/>
    <w:rsid w:val="002205E6"/>
    <w:rsid w:val="00222953"/>
    <w:rsid w:val="00222B8A"/>
    <w:rsid w:val="00223903"/>
    <w:rsid w:val="00223C29"/>
    <w:rsid w:val="00226BA1"/>
    <w:rsid w:val="00230B84"/>
    <w:rsid w:val="00232D86"/>
    <w:rsid w:val="00235380"/>
    <w:rsid w:val="002355E4"/>
    <w:rsid w:val="002373EB"/>
    <w:rsid w:val="0024040B"/>
    <w:rsid w:val="00241113"/>
    <w:rsid w:val="00242495"/>
    <w:rsid w:val="0024290C"/>
    <w:rsid w:val="00243D9C"/>
    <w:rsid w:val="002451CB"/>
    <w:rsid w:val="00245805"/>
    <w:rsid w:val="00246DC3"/>
    <w:rsid w:val="00250259"/>
    <w:rsid w:val="00253D6E"/>
    <w:rsid w:val="0025530B"/>
    <w:rsid w:val="002553B8"/>
    <w:rsid w:val="00255581"/>
    <w:rsid w:val="002561E6"/>
    <w:rsid w:val="0025710C"/>
    <w:rsid w:val="00257963"/>
    <w:rsid w:val="00261799"/>
    <w:rsid w:val="002624C9"/>
    <w:rsid w:val="00265069"/>
    <w:rsid w:val="00266339"/>
    <w:rsid w:val="00267F95"/>
    <w:rsid w:val="00272922"/>
    <w:rsid w:val="00272E4C"/>
    <w:rsid w:val="00275DC4"/>
    <w:rsid w:val="00276990"/>
    <w:rsid w:val="00283CF6"/>
    <w:rsid w:val="00287AE8"/>
    <w:rsid w:val="00292251"/>
    <w:rsid w:val="002937F6"/>
    <w:rsid w:val="00294B21"/>
    <w:rsid w:val="00295FB9"/>
    <w:rsid w:val="002A3717"/>
    <w:rsid w:val="002B0023"/>
    <w:rsid w:val="002B0A67"/>
    <w:rsid w:val="002B0F3D"/>
    <w:rsid w:val="002B3724"/>
    <w:rsid w:val="002B5303"/>
    <w:rsid w:val="002B5761"/>
    <w:rsid w:val="002B58A3"/>
    <w:rsid w:val="002B7204"/>
    <w:rsid w:val="002B7AA0"/>
    <w:rsid w:val="002C22F8"/>
    <w:rsid w:val="002C4E1C"/>
    <w:rsid w:val="002C6443"/>
    <w:rsid w:val="002D285B"/>
    <w:rsid w:val="002D3515"/>
    <w:rsid w:val="002D5C4E"/>
    <w:rsid w:val="002D5FB1"/>
    <w:rsid w:val="002D65B7"/>
    <w:rsid w:val="002D7728"/>
    <w:rsid w:val="002E0404"/>
    <w:rsid w:val="002E228B"/>
    <w:rsid w:val="002E44A5"/>
    <w:rsid w:val="002E5DCB"/>
    <w:rsid w:val="002E6A9F"/>
    <w:rsid w:val="002F0CC3"/>
    <w:rsid w:val="002F0D4F"/>
    <w:rsid w:val="002F2845"/>
    <w:rsid w:val="002F314C"/>
    <w:rsid w:val="002F7974"/>
    <w:rsid w:val="002F7EE8"/>
    <w:rsid w:val="003010CA"/>
    <w:rsid w:val="00301420"/>
    <w:rsid w:val="003024B0"/>
    <w:rsid w:val="00304E93"/>
    <w:rsid w:val="00306BE8"/>
    <w:rsid w:val="0030782E"/>
    <w:rsid w:val="003111E4"/>
    <w:rsid w:val="00312E80"/>
    <w:rsid w:val="00316788"/>
    <w:rsid w:val="00316B60"/>
    <w:rsid w:val="00316D92"/>
    <w:rsid w:val="00317895"/>
    <w:rsid w:val="0032006D"/>
    <w:rsid w:val="00320196"/>
    <w:rsid w:val="0032526B"/>
    <w:rsid w:val="003259B9"/>
    <w:rsid w:val="003276CF"/>
    <w:rsid w:val="0033042A"/>
    <w:rsid w:val="003409DF"/>
    <w:rsid w:val="00340DA2"/>
    <w:rsid w:val="00341833"/>
    <w:rsid w:val="003418DF"/>
    <w:rsid w:val="003430F0"/>
    <w:rsid w:val="003467A8"/>
    <w:rsid w:val="00346B55"/>
    <w:rsid w:val="00347F53"/>
    <w:rsid w:val="00353C2E"/>
    <w:rsid w:val="00354AFE"/>
    <w:rsid w:val="00355F5D"/>
    <w:rsid w:val="0035618E"/>
    <w:rsid w:val="003569DB"/>
    <w:rsid w:val="0035746B"/>
    <w:rsid w:val="00357865"/>
    <w:rsid w:val="00361708"/>
    <w:rsid w:val="00365A3B"/>
    <w:rsid w:val="0036731B"/>
    <w:rsid w:val="00372B6E"/>
    <w:rsid w:val="0037752B"/>
    <w:rsid w:val="00382F8F"/>
    <w:rsid w:val="0038334A"/>
    <w:rsid w:val="00383EA4"/>
    <w:rsid w:val="00383F7B"/>
    <w:rsid w:val="00386E87"/>
    <w:rsid w:val="00391814"/>
    <w:rsid w:val="00392B20"/>
    <w:rsid w:val="0039438D"/>
    <w:rsid w:val="00394FEE"/>
    <w:rsid w:val="003951D5"/>
    <w:rsid w:val="00397B05"/>
    <w:rsid w:val="003A1558"/>
    <w:rsid w:val="003A30C8"/>
    <w:rsid w:val="003A46D4"/>
    <w:rsid w:val="003A7879"/>
    <w:rsid w:val="003B0731"/>
    <w:rsid w:val="003B2CD7"/>
    <w:rsid w:val="003B39E7"/>
    <w:rsid w:val="003B5EF9"/>
    <w:rsid w:val="003B7F70"/>
    <w:rsid w:val="003C3248"/>
    <w:rsid w:val="003C36D1"/>
    <w:rsid w:val="003C41CD"/>
    <w:rsid w:val="003C50E9"/>
    <w:rsid w:val="003D1053"/>
    <w:rsid w:val="003D116E"/>
    <w:rsid w:val="003D1901"/>
    <w:rsid w:val="003D256A"/>
    <w:rsid w:val="003D3CAB"/>
    <w:rsid w:val="003D434F"/>
    <w:rsid w:val="003D4D1F"/>
    <w:rsid w:val="003D65E5"/>
    <w:rsid w:val="003D779A"/>
    <w:rsid w:val="003D7E9D"/>
    <w:rsid w:val="003D7F61"/>
    <w:rsid w:val="003E05DC"/>
    <w:rsid w:val="003E40C1"/>
    <w:rsid w:val="003E7666"/>
    <w:rsid w:val="003E7A15"/>
    <w:rsid w:val="003F1207"/>
    <w:rsid w:val="003F2AD7"/>
    <w:rsid w:val="003F33A0"/>
    <w:rsid w:val="003F36AF"/>
    <w:rsid w:val="003F4F7C"/>
    <w:rsid w:val="003F4F9B"/>
    <w:rsid w:val="00402F80"/>
    <w:rsid w:val="00403D21"/>
    <w:rsid w:val="004045C2"/>
    <w:rsid w:val="00406581"/>
    <w:rsid w:val="00407FE8"/>
    <w:rsid w:val="0041292F"/>
    <w:rsid w:val="00415732"/>
    <w:rsid w:val="004164E8"/>
    <w:rsid w:val="00420DFE"/>
    <w:rsid w:val="00421880"/>
    <w:rsid w:val="004231DB"/>
    <w:rsid w:val="0042667E"/>
    <w:rsid w:val="00431F50"/>
    <w:rsid w:val="00432BFF"/>
    <w:rsid w:val="00433D75"/>
    <w:rsid w:val="004342EC"/>
    <w:rsid w:val="00435673"/>
    <w:rsid w:val="00435E41"/>
    <w:rsid w:val="00436404"/>
    <w:rsid w:val="00437344"/>
    <w:rsid w:val="00441789"/>
    <w:rsid w:val="00441F01"/>
    <w:rsid w:val="004456E4"/>
    <w:rsid w:val="00446DA6"/>
    <w:rsid w:val="00446FE3"/>
    <w:rsid w:val="0044774F"/>
    <w:rsid w:val="004548F0"/>
    <w:rsid w:val="00454D11"/>
    <w:rsid w:val="00455E15"/>
    <w:rsid w:val="00456E70"/>
    <w:rsid w:val="00460334"/>
    <w:rsid w:val="004632AC"/>
    <w:rsid w:val="00463B9A"/>
    <w:rsid w:val="00466FD5"/>
    <w:rsid w:val="00467584"/>
    <w:rsid w:val="00473493"/>
    <w:rsid w:val="0047377F"/>
    <w:rsid w:val="004740C7"/>
    <w:rsid w:val="00474546"/>
    <w:rsid w:val="00474B77"/>
    <w:rsid w:val="0047630D"/>
    <w:rsid w:val="00481874"/>
    <w:rsid w:val="00482A88"/>
    <w:rsid w:val="00485128"/>
    <w:rsid w:val="004851A2"/>
    <w:rsid w:val="004858CA"/>
    <w:rsid w:val="00485B26"/>
    <w:rsid w:val="004877A6"/>
    <w:rsid w:val="0049495E"/>
    <w:rsid w:val="00496728"/>
    <w:rsid w:val="004A1B1D"/>
    <w:rsid w:val="004A2F90"/>
    <w:rsid w:val="004A45A3"/>
    <w:rsid w:val="004A74DE"/>
    <w:rsid w:val="004B1854"/>
    <w:rsid w:val="004B1B25"/>
    <w:rsid w:val="004B329E"/>
    <w:rsid w:val="004B4ACB"/>
    <w:rsid w:val="004B560C"/>
    <w:rsid w:val="004C064A"/>
    <w:rsid w:val="004C0780"/>
    <w:rsid w:val="004C13E0"/>
    <w:rsid w:val="004C1AC1"/>
    <w:rsid w:val="004C1EFD"/>
    <w:rsid w:val="004C29FC"/>
    <w:rsid w:val="004C6CBC"/>
    <w:rsid w:val="004C6D5C"/>
    <w:rsid w:val="004D26A6"/>
    <w:rsid w:val="004D4B8A"/>
    <w:rsid w:val="004E0A88"/>
    <w:rsid w:val="004E3334"/>
    <w:rsid w:val="004E421A"/>
    <w:rsid w:val="004E5B11"/>
    <w:rsid w:val="004E6048"/>
    <w:rsid w:val="004E67FA"/>
    <w:rsid w:val="004E7248"/>
    <w:rsid w:val="004F0F96"/>
    <w:rsid w:val="004F1A65"/>
    <w:rsid w:val="004F3420"/>
    <w:rsid w:val="004F53D8"/>
    <w:rsid w:val="004F6245"/>
    <w:rsid w:val="004F7ACE"/>
    <w:rsid w:val="00503966"/>
    <w:rsid w:val="005051B6"/>
    <w:rsid w:val="005068A1"/>
    <w:rsid w:val="00512626"/>
    <w:rsid w:val="00513181"/>
    <w:rsid w:val="005139FA"/>
    <w:rsid w:val="0051484B"/>
    <w:rsid w:val="00514D2A"/>
    <w:rsid w:val="00515CFF"/>
    <w:rsid w:val="005222F4"/>
    <w:rsid w:val="0052399A"/>
    <w:rsid w:val="00526B52"/>
    <w:rsid w:val="005270BB"/>
    <w:rsid w:val="0053597B"/>
    <w:rsid w:val="005362B4"/>
    <w:rsid w:val="0053787B"/>
    <w:rsid w:val="005407CE"/>
    <w:rsid w:val="00540C00"/>
    <w:rsid w:val="00540C02"/>
    <w:rsid w:val="00540C91"/>
    <w:rsid w:val="00541A41"/>
    <w:rsid w:val="00543215"/>
    <w:rsid w:val="00547B1D"/>
    <w:rsid w:val="00551736"/>
    <w:rsid w:val="00551E3F"/>
    <w:rsid w:val="00552361"/>
    <w:rsid w:val="00553987"/>
    <w:rsid w:val="005549F1"/>
    <w:rsid w:val="005556B4"/>
    <w:rsid w:val="00555EAA"/>
    <w:rsid w:val="00556F50"/>
    <w:rsid w:val="00557CC5"/>
    <w:rsid w:val="00560CD8"/>
    <w:rsid w:val="0056201A"/>
    <w:rsid w:val="00562031"/>
    <w:rsid w:val="00573F6B"/>
    <w:rsid w:val="00576F10"/>
    <w:rsid w:val="00580842"/>
    <w:rsid w:val="00580FF9"/>
    <w:rsid w:val="005817C9"/>
    <w:rsid w:val="005842E0"/>
    <w:rsid w:val="00584892"/>
    <w:rsid w:val="00586388"/>
    <w:rsid w:val="00587CD1"/>
    <w:rsid w:val="00591AFC"/>
    <w:rsid w:val="00592C8B"/>
    <w:rsid w:val="005A0D9C"/>
    <w:rsid w:val="005A32CD"/>
    <w:rsid w:val="005A4368"/>
    <w:rsid w:val="005A67D4"/>
    <w:rsid w:val="005A7871"/>
    <w:rsid w:val="005B2C83"/>
    <w:rsid w:val="005B4DC8"/>
    <w:rsid w:val="005B7808"/>
    <w:rsid w:val="005C1696"/>
    <w:rsid w:val="005C345B"/>
    <w:rsid w:val="005C4491"/>
    <w:rsid w:val="005C7074"/>
    <w:rsid w:val="005C7B4E"/>
    <w:rsid w:val="005D5F32"/>
    <w:rsid w:val="005E077A"/>
    <w:rsid w:val="005E1C02"/>
    <w:rsid w:val="005E29D0"/>
    <w:rsid w:val="005E4477"/>
    <w:rsid w:val="005F0242"/>
    <w:rsid w:val="005F1D31"/>
    <w:rsid w:val="005F261F"/>
    <w:rsid w:val="005F290E"/>
    <w:rsid w:val="005F48E5"/>
    <w:rsid w:val="005F5ED4"/>
    <w:rsid w:val="0060020C"/>
    <w:rsid w:val="00610988"/>
    <w:rsid w:val="0061181C"/>
    <w:rsid w:val="00612A71"/>
    <w:rsid w:val="0061420B"/>
    <w:rsid w:val="006145DC"/>
    <w:rsid w:val="00617CD1"/>
    <w:rsid w:val="00623E37"/>
    <w:rsid w:val="00626729"/>
    <w:rsid w:val="00630DCB"/>
    <w:rsid w:val="006345F0"/>
    <w:rsid w:val="00640DA1"/>
    <w:rsid w:val="006411B6"/>
    <w:rsid w:val="00644236"/>
    <w:rsid w:val="0064752D"/>
    <w:rsid w:val="0065056D"/>
    <w:rsid w:val="006511BB"/>
    <w:rsid w:val="00653EFA"/>
    <w:rsid w:val="00662F78"/>
    <w:rsid w:val="006639AF"/>
    <w:rsid w:val="006645AB"/>
    <w:rsid w:val="00665796"/>
    <w:rsid w:val="006670AE"/>
    <w:rsid w:val="0066792E"/>
    <w:rsid w:val="00667B65"/>
    <w:rsid w:val="00670F46"/>
    <w:rsid w:val="00674E5C"/>
    <w:rsid w:val="00676B9C"/>
    <w:rsid w:val="006770BF"/>
    <w:rsid w:val="00685084"/>
    <w:rsid w:val="00685947"/>
    <w:rsid w:val="00690954"/>
    <w:rsid w:val="00692045"/>
    <w:rsid w:val="00692D38"/>
    <w:rsid w:val="00693FAF"/>
    <w:rsid w:val="006959AF"/>
    <w:rsid w:val="006A0A8D"/>
    <w:rsid w:val="006A6EDC"/>
    <w:rsid w:val="006A7358"/>
    <w:rsid w:val="006A762F"/>
    <w:rsid w:val="006B2814"/>
    <w:rsid w:val="006B5CB0"/>
    <w:rsid w:val="006C0B44"/>
    <w:rsid w:val="006C2094"/>
    <w:rsid w:val="006C5A34"/>
    <w:rsid w:val="006C650E"/>
    <w:rsid w:val="006D2F19"/>
    <w:rsid w:val="006E1690"/>
    <w:rsid w:val="006E1A72"/>
    <w:rsid w:val="006E2148"/>
    <w:rsid w:val="006E3F16"/>
    <w:rsid w:val="006F038D"/>
    <w:rsid w:val="006F0FDE"/>
    <w:rsid w:val="006F117A"/>
    <w:rsid w:val="006F1BD8"/>
    <w:rsid w:val="006F2308"/>
    <w:rsid w:val="006F2691"/>
    <w:rsid w:val="006F2D4D"/>
    <w:rsid w:val="006F33DE"/>
    <w:rsid w:val="007002E9"/>
    <w:rsid w:val="00701ABD"/>
    <w:rsid w:val="007027F5"/>
    <w:rsid w:val="007068E9"/>
    <w:rsid w:val="007105E7"/>
    <w:rsid w:val="00710A6A"/>
    <w:rsid w:val="00712325"/>
    <w:rsid w:val="00714D42"/>
    <w:rsid w:val="00721417"/>
    <w:rsid w:val="007214CC"/>
    <w:rsid w:val="00722018"/>
    <w:rsid w:val="007240B6"/>
    <w:rsid w:val="00724290"/>
    <w:rsid w:val="007260EC"/>
    <w:rsid w:val="00727AF9"/>
    <w:rsid w:val="00731F5E"/>
    <w:rsid w:val="00734230"/>
    <w:rsid w:val="00736E88"/>
    <w:rsid w:val="007407E8"/>
    <w:rsid w:val="00742EB6"/>
    <w:rsid w:val="00746A23"/>
    <w:rsid w:val="00747C12"/>
    <w:rsid w:val="007522E4"/>
    <w:rsid w:val="00753953"/>
    <w:rsid w:val="00754E59"/>
    <w:rsid w:val="00755553"/>
    <w:rsid w:val="0075648E"/>
    <w:rsid w:val="00756DC6"/>
    <w:rsid w:val="007573CA"/>
    <w:rsid w:val="00757B15"/>
    <w:rsid w:val="00762799"/>
    <w:rsid w:val="00762C4A"/>
    <w:rsid w:val="00765B1A"/>
    <w:rsid w:val="00767502"/>
    <w:rsid w:val="00767C11"/>
    <w:rsid w:val="007702CC"/>
    <w:rsid w:val="007738D1"/>
    <w:rsid w:val="00776B6F"/>
    <w:rsid w:val="00776DFF"/>
    <w:rsid w:val="00777E8B"/>
    <w:rsid w:val="00782609"/>
    <w:rsid w:val="00782852"/>
    <w:rsid w:val="00783625"/>
    <w:rsid w:val="00783A1A"/>
    <w:rsid w:val="00785D1F"/>
    <w:rsid w:val="007879E8"/>
    <w:rsid w:val="007900EF"/>
    <w:rsid w:val="007908B2"/>
    <w:rsid w:val="00793775"/>
    <w:rsid w:val="007938BE"/>
    <w:rsid w:val="00797699"/>
    <w:rsid w:val="007A0BAF"/>
    <w:rsid w:val="007A1595"/>
    <w:rsid w:val="007A23BB"/>
    <w:rsid w:val="007B0AB2"/>
    <w:rsid w:val="007B1FB3"/>
    <w:rsid w:val="007B251A"/>
    <w:rsid w:val="007B54A3"/>
    <w:rsid w:val="007B79A6"/>
    <w:rsid w:val="007C0DC1"/>
    <w:rsid w:val="007C22C2"/>
    <w:rsid w:val="007C300A"/>
    <w:rsid w:val="007C376F"/>
    <w:rsid w:val="007C397D"/>
    <w:rsid w:val="007C3E41"/>
    <w:rsid w:val="007C640A"/>
    <w:rsid w:val="007C6A2A"/>
    <w:rsid w:val="007C6A80"/>
    <w:rsid w:val="007D2ABA"/>
    <w:rsid w:val="007D325C"/>
    <w:rsid w:val="007D444D"/>
    <w:rsid w:val="007D5409"/>
    <w:rsid w:val="007D5755"/>
    <w:rsid w:val="007D5DB2"/>
    <w:rsid w:val="007D6102"/>
    <w:rsid w:val="007E0F88"/>
    <w:rsid w:val="007E37D8"/>
    <w:rsid w:val="007E4FA8"/>
    <w:rsid w:val="007E653A"/>
    <w:rsid w:val="007E7365"/>
    <w:rsid w:val="007E7D07"/>
    <w:rsid w:val="007F3519"/>
    <w:rsid w:val="007F70F6"/>
    <w:rsid w:val="00800C92"/>
    <w:rsid w:val="008030B9"/>
    <w:rsid w:val="00803523"/>
    <w:rsid w:val="00804518"/>
    <w:rsid w:val="00807685"/>
    <w:rsid w:val="00813C0E"/>
    <w:rsid w:val="00814E3F"/>
    <w:rsid w:val="00815440"/>
    <w:rsid w:val="00820C41"/>
    <w:rsid w:val="00821D16"/>
    <w:rsid w:val="00822B55"/>
    <w:rsid w:val="00823801"/>
    <w:rsid w:val="00823FA5"/>
    <w:rsid w:val="00825683"/>
    <w:rsid w:val="0082658F"/>
    <w:rsid w:val="008270DD"/>
    <w:rsid w:val="00827E11"/>
    <w:rsid w:val="00830F48"/>
    <w:rsid w:val="008356CA"/>
    <w:rsid w:val="00835DB4"/>
    <w:rsid w:val="00841E2F"/>
    <w:rsid w:val="00844976"/>
    <w:rsid w:val="008464FF"/>
    <w:rsid w:val="00846A68"/>
    <w:rsid w:val="00847BB8"/>
    <w:rsid w:val="00854D2C"/>
    <w:rsid w:val="0085531B"/>
    <w:rsid w:val="00857ED3"/>
    <w:rsid w:val="008615D2"/>
    <w:rsid w:val="008656EA"/>
    <w:rsid w:val="00865E21"/>
    <w:rsid w:val="00870B4C"/>
    <w:rsid w:val="00871F4B"/>
    <w:rsid w:val="00875890"/>
    <w:rsid w:val="008776F3"/>
    <w:rsid w:val="008778D1"/>
    <w:rsid w:val="00880699"/>
    <w:rsid w:val="00880739"/>
    <w:rsid w:val="00885935"/>
    <w:rsid w:val="00885C0E"/>
    <w:rsid w:val="00886529"/>
    <w:rsid w:val="00887D05"/>
    <w:rsid w:val="00890C4D"/>
    <w:rsid w:val="008926C8"/>
    <w:rsid w:val="00893481"/>
    <w:rsid w:val="00894710"/>
    <w:rsid w:val="0089584A"/>
    <w:rsid w:val="00896204"/>
    <w:rsid w:val="008A05FB"/>
    <w:rsid w:val="008A132C"/>
    <w:rsid w:val="008A374E"/>
    <w:rsid w:val="008A4604"/>
    <w:rsid w:val="008A5BCA"/>
    <w:rsid w:val="008B0C87"/>
    <w:rsid w:val="008B19E2"/>
    <w:rsid w:val="008B31AB"/>
    <w:rsid w:val="008B57BC"/>
    <w:rsid w:val="008B5AF4"/>
    <w:rsid w:val="008C0921"/>
    <w:rsid w:val="008C131C"/>
    <w:rsid w:val="008C2FF5"/>
    <w:rsid w:val="008C4072"/>
    <w:rsid w:val="008C7E1B"/>
    <w:rsid w:val="008D1D4F"/>
    <w:rsid w:val="008D4BAD"/>
    <w:rsid w:val="008D5640"/>
    <w:rsid w:val="008D69D0"/>
    <w:rsid w:val="008E130D"/>
    <w:rsid w:val="008E45FD"/>
    <w:rsid w:val="008E5989"/>
    <w:rsid w:val="008E6ECB"/>
    <w:rsid w:val="008F4C02"/>
    <w:rsid w:val="009024E8"/>
    <w:rsid w:val="00904770"/>
    <w:rsid w:val="00905C49"/>
    <w:rsid w:val="009062FA"/>
    <w:rsid w:val="00911C0A"/>
    <w:rsid w:val="00912DC7"/>
    <w:rsid w:val="009144ED"/>
    <w:rsid w:val="00915C41"/>
    <w:rsid w:val="00915FDF"/>
    <w:rsid w:val="00930086"/>
    <w:rsid w:val="00930E0B"/>
    <w:rsid w:val="00931835"/>
    <w:rsid w:val="009409A6"/>
    <w:rsid w:val="009427BA"/>
    <w:rsid w:val="00945ACB"/>
    <w:rsid w:val="009479FC"/>
    <w:rsid w:val="00951B96"/>
    <w:rsid w:val="00952120"/>
    <w:rsid w:val="00957901"/>
    <w:rsid w:val="00961C4E"/>
    <w:rsid w:val="00962139"/>
    <w:rsid w:val="0096465D"/>
    <w:rsid w:val="00971531"/>
    <w:rsid w:val="00973F18"/>
    <w:rsid w:val="00974749"/>
    <w:rsid w:val="00976B03"/>
    <w:rsid w:val="0098149F"/>
    <w:rsid w:val="009848B1"/>
    <w:rsid w:val="00986797"/>
    <w:rsid w:val="0098733F"/>
    <w:rsid w:val="009900BF"/>
    <w:rsid w:val="009939B9"/>
    <w:rsid w:val="00994464"/>
    <w:rsid w:val="009945D4"/>
    <w:rsid w:val="00994BD9"/>
    <w:rsid w:val="00995372"/>
    <w:rsid w:val="009960A0"/>
    <w:rsid w:val="009A3184"/>
    <w:rsid w:val="009B0C6E"/>
    <w:rsid w:val="009B23E9"/>
    <w:rsid w:val="009B42E9"/>
    <w:rsid w:val="009C0C34"/>
    <w:rsid w:val="009C3D90"/>
    <w:rsid w:val="009C40F4"/>
    <w:rsid w:val="009C4F01"/>
    <w:rsid w:val="009C535F"/>
    <w:rsid w:val="009D0633"/>
    <w:rsid w:val="009D065B"/>
    <w:rsid w:val="009D1054"/>
    <w:rsid w:val="009D1E2D"/>
    <w:rsid w:val="009D261C"/>
    <w:rsid w:val="009D4AC2"/>
    <w:rsid w:val="009D4EB6"/>
    <w:rsid w:val="009D7B80"/>
    <w:rsid w:val="009E1EC6"/>
    <w:rsid w:val="009E2913"/>
    <w:rsid w:val="009E2DC9"/>
    <w:rsid w:val="009E3AA8"/>
    <w:rsid w:val="009E4476"/>
    <w:rsid w:val="009E5E5E"/>
    <w:rsid w:val="009E6358"/>
    <w:rsid w:val="009F0C29"/>
    <w:rsid w:val="009F51ED"/>
    <w:rsid w:val="009F5D59"/>
    <w:rsid w:val="009F6887"/>
    <w:rsid w:val="009F6E64"/>
    <w:rsid w:val="00A00268"/>
    <w:rsid w:val="00A0139E"/>
    <w:rsid w:val="00A03D6F"/>
    <w:rsid w:val="00A05E93"/>
    <w:rsid w:val="00A06D17"/>
    <w:rsid w:val="00A07ABF"/>
    <w:rsid w:val="00A129BB"/>
    <w:rsid w:val="00A138F8"/>
    <w:rsid w:val="00A14BF5"/>
    <w:rsid w:val="00A158DB"/>
    <w:rsid w:val="00A2368C"/>
    <w:rsid w:val="00A24522"/>
    <w:rsid w:val="00A25C2E"/>
    <w:rsid w:val="00A26C00"/>
    <w:rsid w:val="00A2745A"/>
    <w:rsid w:val="00A27CA9"/>
    <w:rsid w:val="00A3126A"/>
    <w:rsid w:val="00A35D5C"/>
    <w:rsid w:val="00A41975"/>
    <w:rsid w:val="00A42B58"/>
    <w:rsid w:val="00A43188"/>
    <w:rsid w:val="00A45588"/>
    <w:rsid w:val="00A464F6"/>
    <w:rsid w:val="00A52A13"/>
    <w:rsid w:val="00A5319D"/>
    <w:rsid w:val="00A54796"/>
    <w:rsid w:val="00A5492B"/>
    <w:rsid w:val="00A55910"/>
    <w:rsid w:val="00A56C55"/>
    <w:rsid w:val="00A57577"/>
    <w:rsid w:val="00A601AA"/>
    <w:rsid w:val="00A60998"/>
    <w:rsid w:val="00A61590"/>
    <w:rsid w:val="00A64CBB"/>
    <w:rsid w:val="00A660C4"/>
    <w:rsid w:val="00A720A1"/>
    <w:rsid w:val="00A73103"/>
    <w:rsid w:val="00A74833"/>
    <w:rsid w:val="00A802CA"/>
    <w:rsid w:val="00A80E34"/>
    <w:rsid w:val="00A80F46"/>
    <w:rsid w:val="00A816F8"/>
    <w:rsid w:val="00A81702"/>
    <w:rsid w:val="00A8347F"/>
    <w:rsid w:val="00A86879"/>
    <w:rsid w:val="00A872DB"/>
    <w:rsid w:val="00A9086B"/>
    <w:rsid w:val="00A90D0B"/>
    <w:rsid w:val="00A91177"/>
    <w:rsid w:val="00A91998"/>
    <w:rsid w:val="00A9552A"/>
    <w:rsid w:val="00A95F8A"/>
    <w:rsid w:val="00A961D5"/>
    <w:rsid w:val="00AA075D"/>
    <w:rsid w:val="00AA111A"/>
    <w:rsid w:val="00AA147A"/>
    <w:rsid w:val="00AA1F06"/>
    <w:rsid w:val="00AA5922"/>
    <w:rsid w:val="00AA75A5"/>
    <w:rsid w:val="00AB039D"/>
    <w:rsid w:val="00AB0E25"/>
    <w:rsid w:val="00AB20A3"/>
    <w:rsid w:val="00AB20F4"/>
    <w:rsid w:val="00AB58F5"/>
    <w:rsid w:val="00AC000C"/>
    <w:rsid w:val="00AC2AAD"/>
    <w:rsid w:val="00AC35BE"/>
    <w:rsid w:val="00AC73D1"/>
    <w:rsid w:val="00AD04D3"/>
    <w:rsid w:val="00AD36B5"/>
    <w:rsid w:val="00AD5E29"/>
    <w:rsid w:val="00AE69AE"/>
    <w:rsid w:val="00AF0718"/>
    <w:rsid w:val="00AF08EC"/>
    <w:rsid w:val="00AF0B88"/>
    <w:rsid w:val="00AF0EFF"/>
    <w:rsid w:val="00AF4008"/>
    <w:rsid w:val="00AF7B3E"/>
    <w:rsid w:val="00B00EC8"/>
    <w:rsid w:val="00B0271F"/>
    <w:rsid w:val="00B032EE"/>
    <w:rsid w:val="00B037D4"/>
    <w:rsid w:val="00B06802"/>
    <w:rsid w:val="00B116B4"/>
    <w:rsid w:val="00B12445"/>
    <w:rsid w:val="00B12634"/>
    <w:rsid w:val="00B131C7"/>
    <w:rsid w:val="00B140F7"/>
    <w:rsid w:val="00B14D43"/>
    <w:rsid w:val="00B14D91"/>
    <w:rsid w:val="00B22222"/>
    <w:rsid w:val="00B2389A"/>
    <w:rsid w:val="00B24B58"/>
    <w:rsid w:val="00B2783A"/>
    <w:rsid w:val="00B30894"/>
    <w:rsid w:val="00B315DD"/>
    <w:rsid w:val="00B375F6"/>
    <w:rsid w:val="00B37F0F"/>
    <w:rsid w:val="00B420D1"/>
    <w:rsid w:val="00B426F6"/>
    <w:rsid w:val="00B44DEA"/>
    <w:rsid w:val="00B44EA2"/>
    <w:rsid w:val="00B4534B"/>
    <w:rsid w:val="00B4556A"/>
    <w:rsid w:val="00B45678"/>
    <w:rsid w:val="00B47059"/>
    <w:rsid w:val="00B509BF"/>
    <w:rsid w:val="00B51783"/>
    <w:rsid w:val="00B54383"/>
    <w:rsid w:val="00B54F47"/>
    <w:rsid w:val="00B55AE6"/>
    <w:rsid w:val="00B624D0"/>
    <w:rsid w:val="00B63197"/>
    <w:rsid w:val="00B6562E"/>
    <w:rsid w:val="00B70751"/>
    <w:rsid w:val="00B70AE8"/>
    <w:rsid w:val="00B7236E"/>
    <w:rsid w:val="00B735E3"/>
    <w:rsid w:val="00B74153"/>
    <w:rsid w:val="00B7521F"/>
    <w:rsid w:val="00B75D4D"/>
    <w:rsid w:val="00B76BB2"/>
    <w:rsid w:val="00B77033"/>
    <w:rsid w:val="00B82FDC"/>
    <w:rsid w:val="00B9091A"/>
    <w:rsid w:val="00B92177"/>
    <w:rsid w:val="00B93A6F"/>
    <w:rsid w:val="00B953DF"/>
    <w:rsid w:val="00B96C76"/>
    <w:rsid w:val="00BA2AAC"/>
    <w:rsid w:val="00BB1F5B"/>
    <w:rsid w:val="00BB2874"/>
    <w:rsid w:val="00BB2F59"/>
    <w:rsid w:val="00BB3918"/>
    <w:rsid w:val="00BB527C"/>
    <w:rsid w:val="00BB69AF"/>
    <w:rsid w:val="00BC1F9E"/>
    <w:rsid w:val="00BC207E"/>
    <w:rsid w:val="00BC20CA"/>
    <w:rsid w:val="00BC34AA"/>
    <w:rsid w:val="00BC3F1A"/>
    <w:rsid w:val="00BC4F5A"/>
    <w:rsid w:val="00BD3D79"/>
    <w:rsid w:val="00BE0789"/>
    <w:rsid w:val="00BE0FC2"/>
    <w:rsid w:val="00BE2A85"/>
    <w:rsid w:val="00BF033A"/>
    <w:rsid w:val="00BF516A"/>
    <w:rsid w:val="00C034D3"/>
    <w:rsid w:val="00C10C9D"/>
    <w:rsid w:val="00C112DE"/>
    <w:rsid w:val="00C13D10"/>
    <w:rsid w:val="00C148A8"/>
    <w:rsid w:val="00C15E33"/>
    <w:rsid w:val="00C21B61"/>
    <w:rsid w:val="00C2452F"/>
    <w:rsid w:val="00C2464B"/>
    <w:rsid w:val="00C26506"/>
    <w:rsid w:val="00C26FD2"/>
    <w:rsid w:val="00C27938"/>
    <w:rsid w:val="00C3076A"/>
    <w:rsid w:val="00C31222"/>
    <w:rsid w:val="00C334FD"/>
    <w:rsid w:val="00C351F1"/>
    <w:rsid w:val="00C36FEF"/>
    <w:rsid w:val="00C3702C"/>
    <w:rsid w:val="00C3761B"/>
    <w:rsid w:val="00C411C5"/>
    <w:rsid w:val="00C42A7D"/>
    <w:rsid w:val="00C465FD"/>
    <w:rsid w:val="00C50E65"/>
    <w:rsid w:val="00C51F0B"/>
    <w:rsid w:val="00C53493"/>
    <w:rsid w:val="00C56A62"/>
    <w:rsid w:val="00C56EB3"/>
    <w:rsid w:val="00C573AE"/>
    <w:rsid w:val="00C60597"/>
    <w:rsid w:val="00C62B2D"/>
    <w:rsid w:val="00C62E02"/>
    <w:rsid w:val="00C652B4"/>
    <w:rsid w:val="00C70869"/>
    <w:rsid w:val="00C7157A"/>
    <w:rsid w:val="00C73AD9"/>
    <w:rsid w:val="00C742F2"/>
    <w:rsid w:val="00C744E0"/>
    <w:rsid w:val="00C748C3"/>
    <w:rsid w:val="00C748FF"/>
    <w:rsid w:val="00C75501"/>
    <w:rsid w:val="00C766B8"/>
    <w:rsid w:val="00C779E7"/>
    <w:rsid w:val="00C8034A"/>
    <w:rsid w:val="00C8113D"/>
    <w:rsid w:val="00C8524A"/>
    <w:rsid w:val="00C85BED"/>
    <w:rsid w:val="00C86773"/>
    <w:rsid w:val="00C86B4C"/>
    <w:rsid w:val="00C95350"/>
    <w:rsid w:val="00CA2698"/>
    <w:rsid w:val="00CA2997"/>
    <w:rsid w:val="00CA3A75"/>
    <w:rsid w:val="00CA3C39"/>
    <w:rsid w:val="00CA734A"/>
    <w:rsid w:val="00CB0A1F"/>
    <w:rsid w:val="00CB0D0E"/>
    <w:rsid w:val="00CC1EFD"/>
    <w:rsid w:val="00CC34A7"/>
    <w:rsid w:val="00CC3AD4"/>
    <w:rsid w:val="00CC548D"/>
    <w:rsid w:val="00CC587A"/>
    <w:rsid w:val="00CC7DAF"/>
    <w:rsid w:val="00CD6CA1"/>
    <w:rsid w:val="00CD7365"/>
    <w:rsid w:val="00CD7EE4"/>
    <w:rsid w:val="00CE0242"/>
    <w:rsid w:val="00CE5E83"/>
    <w:rsid w:val="00CE70C7"/>
    <w:rsid w:val="00CE7BDC"/>
    <w:rsid w:val="00CF1FFC"/>
    <w:rsid w:val="00CF21BB"/>
    <w:rsid w:val="00CF2B3D"/>
    <w:rsid w:val="00CF3D7F"/>
    <w:rsid w:val="00CF4EF8"/>
    <w:rsid w:val="00CF7BD7"/>
    <w:rsid w:val="00D0273B"/>
    <w:rsid w:val="00D02F6E"/>
    <w:rsid w:val="00D04C6D"/>
    <w:rsid w:val="00D04C89"/>
    <w:rsid w:val="00D05799"/>
    <w:rsid w:val="00D06519"/>
    <w:rsid w:val="00D10FE0"/>
    <w:rsid w:val="00D1179B"/>
    <w:rsid w:val="00D117BD"/>
    <w:rsid w:val="00D11FAE"/>
    <w:rsid w:val="00D127DD"/>
    <w:rsid w:val="00D132B1"/>
    <w:rsid w:val="00D22DE5"/>
    <w:rsid w:val="00D252E0"/>
    <w:rsid w:val="00D263EC"/>
    <w:rsid w:val="00D325EE"/>
    <w:rsid w:val="00D33242"/>
    <w:rsid w:val="00D33345"/>
    <w:rsid w:val="00D34091"/>
    <w:rsid w:val="00D42570"/>
    <w:rsid w:val="00D45414"/>
    <w:rsid w:val="00D521C8"/>
    <w:rsid w:val="00D532F9"/>
    <w:rsid w:val="00D541E6"/>
    <w:rsid w:val="00D56178"/>
    <w:rsid w:val="00D619F1"/>
    <w:rsid w:val="00D6279A"/>
    <w:rsid w:val="00D639E3"/>
    <w:rsid w:val="00D64DE1"/>
    <w:rsid w:val="00D658DF"/>
    <w:rsid w:val="00D719C2"/>
    <w:rsid w:val="00D71FAD"/>
    <w:rsid w:val="00D73C5D"/>
    <w:rsid w:val="00D75447"/>
    <w:rsid w:val="00D80374"/>
    <w:rsid w:val="00D80850"/>
    <w:rsid w:val="00D817CF"/>
    <w:rsid w:val="00D81A16"/>
    <w:rsid w:val="00D82B78"/>
    <w:rsid w:val="00D91827"/>
    <w:rsid w:val="00D91AF7"/>
    <w:rsid w:val="00D91F45"/>
    <w:rsid w:val="00D92CB0"/>
    <w:rsid w:val="00D940B0"/>
    <w:rsid w:val="00DA292D"/>
    <w:rsid w:val="00DA4D8B"/>
    <w:rsid w:val="00DA5450"/>
    <w:rsid w:val="00DA5EE3"/>
    <w:rsid w:val="00DB13D2"/>
    <w:rsid w:val="00DB3E77"/>
    <w:rsid w:val="00DB3E94"/>
    <w:rsid w:val="00DB4031"/>
    <w:rsid w:val="00DB702A"/>
    <w:rsid w:val="00DB7035"/>
    <w:rsid w:val="00DC3AE4"/>
    <w:rsid w:val="00DC3FB0"/>
    <w:rsid w:val="00DC4557"/>
    <w:rsid w:val="00DC45EA"/>
    <w:rsid w:val="00DC53CF"/>
    <w:rsid w:val="00DC66C4"/>
    <w:rsid w:val="00DC788F"/>
    <w:rsid w:val="00DD0866"/>
    <w:rsid w:val="00DD62B2"/>
    <w:rsid w:val="00DD6B9E"/>
    <w:rsid w:val="00DE131D"/>
    <w:rsid w:val="00DE1BA9"/>
    <w:rsid w:val="00DE7E2D"/>
    <w:rsid w:val="00DF01CA"/>
    <w:rsid w:val="00DF429C"/>
    <w:rsid w:val="00DF430C"/>
    <w:rsid w:val="00E01AF2"/>
    <w:rsid w:val="00E079B2"/>
    <w:rsid w:val="00E102D8"/>
    <w:rsid w:val="00E1458D"/>
    <w:rsid w:val="00E16DD9"/>
    <w:rsid w:val="00E17772"/>
    <w:rsid w:val="00E2049A"/>
    <w:rsid w:val="00E21992"/>
    <w:rsid w:val="00E2564F"/>
    <w:rsid w:val="00E25F8A"/>
    <w:rsid w:val="00E2652E"/>
    <w:rsid w:val="00E30A25"/>
    <w:rsid w:val="00E330BD"/>
    <w:rsid w:val="00E34E84"/>
    <w:rsid w:val="00E34EB8"/>
    <w:rsid w:val="00E35422"/>
    <w:rsid w:val="00E36164"/>
    <w:rsid w:val="00E426F3"/>
    <w:rsid w:val="00E43299"/>
    <w:rsid w:val="00E4649F"/>
    <w:rsid w:val="00E47C29"/>
    <w:rsid w:val="00E52FB5"/>
    <w:rsid w:val="00E53CFC"/>
    <w:rsid w:val="00E55F94"/>
    <w:rsid w:val="00E60853"/>
    <w:rsid w:val="00E62278"/>
    <w:rsid w:val="00E62755"/>
    <w:rsid w:val="00E644C4"/>
    <w:rsid w:val="00E653F2"/>
    <w:rsid w:val="00E65C0D"/>
    <w:rsid w:val="00E7068A"/>
    <w:rsid w:val="00E70794"/>
    <w:rsid w:val="00E71CDC"/>
    <w:rsid w:val="00E74F7C"/>
    <w:rsid w:val="00E75338"/>
    <w:rsid w:val="00E75E43"/>
    <w:rsid w:val="00E773C5"/>
    <w:rsid w:val="00E77463"/>
    <w:rsid w:val="00E83136"/>
    <w:rsid w:val="00E83BFC"/>
    <w:rsid w:val="00E94197"/>
    <w:rsid w:val="00E9419A"/>
    <w:rsid w:val="00E943C3"/>
    <w:rsid w:val="00E958A0"/>
    <w:rsid w:val="00EA41E9"/>
    <w:rsid w:val="00EA427B"/>
    <w:rsid w:val="00EA516A"/>
    <w:rsid w:val="00EA7EFB"/>
    <w:rsid w:val="00EB0744"/>
    <w:rsid w:val="00EB1E39"/>
    <w:rsid w:val="00EB3CE6"/>
    <w:rsid w:val="00EB78C0"/>
    <w:rsid w:val="00EB7CA8"/>
    <w:rsid w:val="00EC230E"/>
    <w:rsid w:val="00EC37D6"/>
    <w:rsid w:val="00EC3B2E"/>
    <w:rsid w:val="00EC4DDA"/>
    <w:rsid w:val="00EC4E06"/>
    <w:rsid w:val="00EC55D5"/>
    <w:rsid w:val="00ED02F2"/>
    <w:rsid w:val="00ED1FA6"/>
    <w:rsid w:val="00ED24FA"/>
    <w:rsid w:val="00ED364B"/>
    <w:rsid w:val="00ED3E82"/>
    <w:rsid w:val="00ED480B"/>
    <w:rsid w:val="00ED6412"/>
    <w:rsid w:val="00ED6F1E"/>
    <w:rsid w:val="00EE0F8E"/>
    <w:rsid w:val="00EE290F"/>
    <w:rsid w:val="00EE2DC0"/>
    <w:rsid w:val="00EE6B20"/>
    <w:rsid w:val="00EF0804"/>
    <w:rsid w:val="00EF408C"/>
    <w:rsid w:val="00EF6A15"/>
    <w:rsid w:val="00EF78A8"/>
    <w:rsid w:val="00F02600"/>
    <w:rsid w:val="00F04EE3"/>
    <w:rsid w:val="00F05D4F"/>
    <w:rsid w:val="00F05E75"/>
    <w:rsid w:val="00F0648C"/>
    <w:rsid w:val="00F066BC"/>
    <w:rsid w:val="00F1000B"/>
    <w:rsid w:val="00F101EC"/>
    <w:rsid w:val="00F10EEA"/>
    <w:rsid w:val="00F11E3C"/>
    <w:rsid w:val="00F13F7E"/>
    <w:rsid w:val="00F16616"/>
    <w:rsid w:val="00F20247"/>
    <w:rsid w:val="00F204E6"/>
    <w:rsid w:val="00F206C2"/>
    <w:rsid w:val="00F2094C"/>
    <w:rsid w:val="00F21306"/>
    <w:rsid w:val="00F25F48"/>
    <w:rsid w:val="00F26345"/>
    <w:rsid w:val="00F26DC3"/>
    <w:rsid w:val="00F305D5"/>
    <w:rsid w:val="00F36481"/>
    <w:rsid w:val="00F37EED"/>
    <w:rsid w:val="00F402F9"/>
    <w:rsid w:val="00F4087B"/>
    <w:rsid w:val="00F438F8"/>
    <w:rsid w:val="00F50046"/>
    <w:rsid w:val="00F51E4D"/>
    <w:rsid w:val="00F538E6"/>
    <w:rsid w:val="00F53911"/>
    <w:rsid w:val="00F557FE"/>
    <w:rsid w:val="00F55CBE"/>
    <w:rsid w:val="00F57E08"/>
    <w:rsid w:val="00F606EA"/>
    <w:rsid w:val="00F61BCF"/>
    <w:rsid w:val="00F62201"/>
    <w:rsid w:val="00F66A8B"/>
    <w:rsid w:val="00F6730B"/>
    <w:rsid w:val="00F72194"/>
    <w:rsid w:val="00F74DEC"/>
    <w:rsid w:val="00F750E3"/>
    <w:rsid w:val="00F77FDB"/>
    <w:rsid w:val="00F80D2A"/>
    <w:rsid w:val="00F82418"/>
    <w:rsid w:val="00F82DB5"/>
    <w:rsid w:val="00F855D0"/>
    <w:rsid w:val="00F85BA6"/>
    <w:rsid w:val="00F85BBA"/>
    <w:rsid w:val="00F860FD"/>
    <w:rsid w:val="00F909E8"/>
    <w:rsid w:val="00F9552F"/>
    <w:rsid w:val="00FA0558"/>
    <w:rsid w:val="00FA094B"/>
    <w:rsid w:val="00FA1713"/>
    <w:rsid w:val="00FA5F19"/>
    <w:rsid w:val="00FB24BC"/>
    <w:rsid w:val="00FB279F"/>
    <w:rsid w:val="00FB6012"/>
    <w:rsid w:val="00FB60C9"/>
    <w:rsid w:val="00FB7DB5"/>
    <w:rsid w:val="00FC2A24"/>
    <w:rsid w:val="00FC35CC"/>
    <w:rsid w:val="00FC383C"/>
    <w:rsid w:val="00FC3E7B"/>
    <w:rsid w:val="00FC57E8"/>
    <w:rsid w:val="00FC5C65"/>
    <w:rsid w:val="00FC60DE"/>
    <w:rsid w:val="00FC61CF"/>
    <w:rsid w:val="00FC69FC"/>
    <w:rsid w:val="00FD0F8E"/>
    <w:rsid w:val="00FD19FC"/>
    <w:rsid w:val="00FD5FBF"/>
    <w:rsid w:val="00FE00C7"/>
    <w:rsid w:val="00FE22F3"/>
    <w:rsid w:val="00FE2378"/>
    <w:rsid w:val="00FE2F76"/>
    <w:rsid w:val="00FF1E0B"/>
    <w:rsid w:val="00FF3570"/>
    <w:rsid w:val="00FF3FFA"/>
    <w:rsid w:val="00FF685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11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713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3622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4335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8074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8210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7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8D22-7C33-4BA1-B986-8440E93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David Webb</cp:lastModifiedBy>
  <cp:revision>2</cp:revision>
  <cp:lastPrinted>2013-05-22T00:44:00Z</cp:lastPrinted>
  <dcterms:created xsi:type="dcterms:W3CDTF">2013-05-22T00:59:00Z</dcterms:created>
  <dcterms:modified xsi:type="dcterms:W3CDTF">2013-05-22T00:59:00Z</dcterms:modified>
</cp:coreProperties>
</file>